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0839" w14:textId="5FCC5BB3" w:rsidR="00D2034B" w:rsidRDefault="001532A5" w:rsidP="00D2034B">
      <w:pPr>
        <w:shd w:val="clear" w:color="auto" w:fill="595959"/>
        <w:jc w:val="center"/>
        <w:rPr>
          <w:rFonts w:ascii="Arial" w:hAnsi="Arial"/>
          <w:color w:val="FFFFFF"/>
          <w:sz w:val="36"/>
          <w:szCs w:val="36"/>
        </w:rPr>
      </w:pPr>
      <w:r w:rsidRPr="003901B4">
        <w:rPr>
          <w:rFonts w:ascii="Arial" w:hAnsi="Arial"/>
          <w:color w:val="FFFFFF"/>
          <w:sz w:val="36"/>
          <w:szCs w:val="36"/>
        </w:rPr>
        <w:t>FICHE</w:t>
      </w:r>
      <w:r w:rsidR="00B4638C" w:rsidRPr="003901B4">
        <w:rPr>
          <w:rFonts w:ascii="Arial" w:hAnsi="Arial"/>
          <w:color w:val="FFFFFF"/>
          <w:sz w:val="36"/>
          <w:szCs w:val="36"/>
        </w:rPr>
        <w:t xml:space="preserve"> PROJET </w:t>
      </w:r>
      <w:r w:rsidR="00B16C73" w:rsidRPr="003901B4">
        <w:rPr>
          <w:rFonts w:ascii="Arial" w:hAnsi="Arial"/>
          <w:color w:val="FFFFFF"/>
          <w:sz w:val="36"/>
          <w:szCs w:val="36"/>
        </w:rPr>
        <w:t>D’ENTREE</w:t>
      </w:r>
      <w:r w:rsidRPr="003901B4">
        <w:rPr>
          <w:rFonts w:ascii="Arial" w:hAnsi="Arial"/>
          <w:color w:val="FFFFFF"/>
          <w:sz w:val="36"/>
          <w:szCs w:val="36"/>
        </w:rPr>
        <w:t xml:space="preserve"> </w:t>
      </w:r>
      <w:r w:rsidR="00B16C73" w:rsidRPr="003901B4">
        <w:rPr>
          <w:rFonts w:ascii="Arial" w:hAnsi="Arial"/>
          <w:color w:val="FFFFFF"/>
          <w:sz w:val="36"/>
          <w:szCs w:val="36"/>
        </w:rPr>
        <w:t>EN FORMATION</w:t>
      </w:r>
    </w:p>
    <w:p w14:paraId="3DE6D3C5" w14:textId="3D426574" w:rsidR="008E3B2A" w:rsidRPr="008E3B2A" w:rsidRDefault="008E3B2A" w:rsidP="00D2034B">
      <w:pPr>
        <w:shd w:val="clear" w:color="auto" w:fill="595959"/>
        <w:jc w:val="center"/>
        <w:rPr>
          <w:rFonts w:ascii="Arial" w:hAnsi="Arial"/>
          <w:color w:val="FFFFFF" w:themeColor="background1"/>
          <w:sz w:val="36"/>
          <w:szCs w:val="36"/>
          <w:lang w:val="uk-UA"/>
        </w:rPr>
      </w:pPr>
      <w:r>
        <w:rPr>
          <w:rFonts w:ascii="Arial" w:hAnsi="Arial"/>
          <w:color w:val="FFFFFF"/>
          <w:sz w:val="36"/>
          <w:szCs w:val="36"/>
          <w:lang w:val="uk-UA"/>
        </w:rPr>
        <w:t>Анкета для вступу на навчання</w:t>
      </w:r>
    </w:p>
    <w:p w14:paraId="44DF450E" w14:textId="77777777" w:rsidR="00BA62B5" w:rsidRPr="008E3B2A" w:rsidRDefault="00BA62B5" w:rsidP="002937E1">
      <w:pPr>
        <w:tabs>
          <w:tab w:val="left" w:leader="dot" w:pos="10773"/>
        </w:tabs>
        <w:spacing w:after="120"/>
        <w:rPr>
          <w:rFonts w:ascii="Arial" w:hAnsi="Arial" w:cs="Arial"/>
          <w:b/>
          <w:sz w:val="4"/>
          <w:szCs w:val="4"/>
        </w:rPr>
      </w:pPr>
    </w:p>
    <w:p w14:paraId="4468F577" w14:textId="32C86B59" w:rsidR="006126F6" w:rsidRPr="008E3B2A" w:rsidRDefault="006126F6" w:rsidP="002937E1">
      <w:pPr>
        <w:tabs>
          <w:tab w:val="left" w:leader="dot" w:pos="10773"/>
        </w:tabs>
        <w:spacing w:after="120"/>
        <w:rPr>
          <w:rFonts w:ascii="Arial" w:hAnsi="Arial" w:cs="Arial"/>
          <w:lang w:val="uk-UA"/>
        </w:rPr>
      </w:pPr>
      <w:r w:rsidRPr="009A3125">
        <w:rPr>
          <w:rFonts w:ascii="Arial" w:hAnsi="Arial" w:cs="Arial"/>
          <w:b/>
          <w:sz w:val="22"/>
          <w:szCs w:val="22"/>
        </w:rPr>
        <w:t>Organisme de formation destinataire</w:t>
      </w:r>
      <w:r w:rsidRPr="009A3125">
        <w:rPr>
          <w:rFonts w:ascii="Arial" w:hAnsi="Arial" w:cs="Arial"/>
          <w:b/>
        </w:rPr>
        <w:t> :</w:t>
      </w:r>
      <w:r w:rsidR="00BF6344" w:rsidRPr="009A3125">
        <w:rPr>
          <w:rFonts w:ascii="Arial" w:hAnsi="Arial" w:cs="Arial"/>
          <w:b/>
        </w:rPr>
        <w:t xml:space="preserve"> </w:t>
      </w:r>
      <w:r w:rsidR="008E3B2A" w:rsidRPr="009A3125">
        <w:rPr>
          <w:rFonts w:ascii="Arial" w:hAnsi="Arial" w:cs="Arial"/>
          <w:b/>
          <w:lang w:val="uk-UA"/>
        </w:rPr>
        <w:t>....................................................................................................</w:t>
      </w:r>
    </w:p>
    <w:p w14:paraId="6815A836" w14:textId="4DCAF29F" w:rsidR="008E3B2A" w:rsidRPr="008E3B2A" w:rsidRDefault="008E3B2A" w:rsidP="002937E1">
      <w:pPr>
        <w:tabs>
          <w:tab w:val="left" w:leader="dot" w:pos="10773"/>
        </w:tabs>
        <w:spacing w:after="120"/>
        <w:rPr>
          <w:rFonts w:ascii="Arial" w:hAnsi="Arial" w:cs="Arial"/>
          <w:color w:val="943634" w:themeColor="accent2" w:themeShade="BF"/>
          <w:lang w:val="uk-UA"/>
        </w:rPr>
      </w:pPr>
      <w:r w:rsidRPr="008E3B2A">
        <w:rPr>
          <w:rFonts w:ascii="Arial" w:hAnsi="Arial" w:cs="Arial"/>
          <w:color w:val="943634" w:themeColor="accent2" w:themeShade="BF"/>
          <w:lang w:val="uk-UA"/>
        </w:rPr>
        <w:t>Організація, яка буде займатись навчанням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1086"/>
        <w:gridCol w:w="498"/>
        <w:gridCol w:w="741"/>
        <w:gridCol w:w="1074"/>
        <w:gridCol w:w="1395"/>
        <w:gridCol w:w="1767"/>
      </w:tblGrid>
      <w:tr w:rsidR="00105587" w:rsidRPr="00B64932" w14:paraId="131A0019" w14:textId="77777777" w:rsidTr="004A6E91">
        <w:trPr>
          <w:trHeight w:val="286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EEA5B" w14:textId="77777777" w:rsidR="00105587" w:rsidRDefault="00105587" w:rsidP="009148F4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561">
              <w:rPr>
                <w:rFonts w:ascii="Arial" w:hAnsi="Arial" w:cs="Arial"/>
                <w:b/>
                <w:sz w:val="20"/>
                <w:szCs w:val="20"/>
              </w:rPr>
              <w:t>Dispositif</w:t>
            </w:r>
          </w:p>
          <w:p w14:paraId="099DA5BC" w14:textId="3399653B" w:rsidR="008E3B2A" w:rsidRPr="008E3B2A" w:rsidRDefault="008E3B2A" w:rsidP="008E3B2A">
            <w:pPr>
              <w:tabs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Диспозитиф</w:t>
            </w:r>
          </w:p>
        </w:tc>
        <w:tc>
          <w:tcPr>
            <w:tcW w:w="6668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D1FDCD6" w14:textId="77777777" w:rsidR="00105587" w:rsidRPr="00B64932" w:rsidRDefault="00105587" w:rsidP="00B64932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932"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1D5E09" w:rsidRPr="00B6493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649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D5E09" w:rsidRPr="00B64932">
              <w:rPr>
                <w:rFonts w:ascii="Arial" w:hAnsi="Arial" w:cs="Arial"/>
                <w:b/>
                <w:sz w:val="20"/>
                <w:szCs w:val="20"/>
              </w:rPr>
              <w:t>tion</w:t>
            </w:r>
            <w:r w:rsidRPr="00B64932">
              <w:rPr>
                <w:rFonts w:ascii="Arial" w:hAnsi="Arial" w:cs="Arial"/>
                <w:b/>
                <w:sz w:val="20"/>
                <w:szCs w:val="20"/>
              </w:rPr>
              <w:t xml:space="preserve"> de la structure</w:t>
            </w:r>
          </w:p>
          <w:p w14:paraId="7FEBC60E" w14:textId="0647DA79" w:rsidR="008E3B2A" w:rsidRPr="00B64932" w:rsidRDefault="00B64932" w:rsidP="00B64932">
            <w:pPr>
              <w:tabs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</w:pPr>
            <w:r w:rsidRPr="00B64932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Організація яка направляє на навчання</w:t>
            </w:r>
          </w:p>
        </w:tc>
      </w:tr>
      <w:tr w:rsidR="004A6E91" w14:paraId="4862CCDD" w14:textId="77777777" w:rsidTr="004A6E91">
        <w:trPr>
          <w:trHeight w:val="266"/>
          <w:jc w:val="center"/>
        </w:trPr>
        <w:tc>
          <w:tcPr>
            <w:tcW w:w="43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9DF9A15" w14:textId="77777777" w:rsidR="004A6E91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Qualification</w:t>
            </w:r>
          </w:p>
          <w:p w14:paraId="6782800B" w14:textId="37E53CE4" w:rsidR="008E3B2A" w:rsidRPr="008E3B2A" w:rsidRDefault="008E3B2A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Кваліфікація</w:t>
            </w:r>
          </w:p>
        </w:tc>
        <w:tc>
          <w:tcPr>
            <w:tcW w:w="2343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637F5A14" w14:textId="77777777" w:rsidR="004A6E91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Pôle emploi</w:t>
            </w:r>
          </w:p>
          <w:p w14:paraId="14771258" w14:textId="1FE669CE" w:rsidR="008E3B2A" w:rsidRPr="008E3B2A" w:rsidRDefault="008E3B2A" w:rsidP="009148F4">
            <w:pPr>
              <w:tabs>
                <w:tab w:val="left" w:leader="dot" w:pos="10773"/>
              </w:tabs>
              <w:rPr>
                <w:rFonts w:ascii="Arial" w:hAnsi="Arial" w:cs="Arial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Центр зайнятості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37078679" w14:textId="77777777" w:rsidR="004A6E91" w:rsidRDefault="004A6E91" w:rsidP="004A6E91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eastAsia="Batang" w:hAnsi="Arial" w:cs="Arial"/>
                <w:color w:val="330033"/>
                <w:sz w:val="18"/>
                <w:szCs w:val="18"/>
              </w:rPr>
            </w:r>
            <w:r w:rsidR="000A74BE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separate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end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t xml:space="preserve"> </w:t>
            </w:r>
            <w:r w:rsidRPr="004D6943">
              <w:rPr>
                <w:rFonts w:ascii="Arial" w:hAnsi="Arial" w:cs="Arial"/>
                <w:sz w:val="18"/>
                <w:szCs w:val="18"/>
              </w:rPr>
              <w:t>Mission locale</w:t>
            </w:r>
          </w:p>
        </w:tc>
        <w:tc>
          <w:tcPr>
            <w:tcW w:w="1808" w:type="dxa"/>
            <w:tcBorders>
              <w:top w:val="single" w:sz="2" w:space="0" w:color="auto"/>
              <w:bottom w:val="nil"/>
            </w:tcBorders>
            <w:vAlign w:val="center"/>
          </w:tcPr>
          <w:p w14:paraId="36BE94E4" w14:textId="77777777" w:rsidR="004A6E91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Cap emploi</w:t>
            </w:r>
          </w:p>
        </w:tc>
      </w:tr>
      <w:tr w:rsidR="004A6E91" w14:paraId="0E834A4C" w14:textId="77777777" w:rsidTr="004A6E91">
        <w:trPr>
          <w:trHeight w:val="132"/>
          <w:jc w:val="center"/>
        </w:trPr>
        <w:tc>
          <w:tcPr>
            <w:tcW w:w="432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5A128E" w14:textId="77777777" w:rsidR="004A6E91" w:rsidRPr="009148F4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8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14:paraId="71BB3613" w14:textId="77777777" w:rsidR="004A6E91" w:rsidRDefault="004A6E91" w:rsidP="004A6E91">
            <w:pPr>
              <w:tabs>
                <w:tab w:val="left" w:leader="dot" w:pos="6028"/>
              </w:tabs>
              <w:rPr>
                <w:rFonts w:ascii="Arial" w:hAnsi="Arial" w:cs="Arial"/>
                <w:sz w:val="16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re</w:t>
            </w:r>
            <w:r w:rsidR="00D1146F">
              <w:rPr>
                <w:rFonts w:ascii="Arial" w:hAnsi="Arial" w:cs="Arial"/>
                <w:sz w:val="18"/>
                <w:szCs w:val="18"/>
              </w:rPr>
              <w:t>s structures SPRO/CEP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AD48BC">
              <w:rPr>
                <w:rFonts w:ascii="Arial" w:hAnsi="Arial" w:cs="Arial"/>
                <w:sz w:val="16"/>
                <w:szCs w:val="18"/>
              </w:rPr>
              <w:tab/>
            </w:r>
          </w:p>
          <w:p w14:paraId="47868403" w14:textId="218E2B5A" w:rsidR="008E3B2A" w:rsidRPr="008E3B2A" w:rsidRDefault="008E3B2A" w:rsidP="008E3B2A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Інші струкрури</w:t>
            </w:r>
          </w:p>
        </w:tc>
      </w:tr>
      <w:tr w:rsidR="00105587" w14:paraId="2FCF3050" w14:textId="77777777" w:rsidTr="00445116">
        <w:trPr>
          <w:trHeight w:val="284"/>
          <w:jc w:val="center"/>
        </w:trPr>
        <w:tc>
          <w:tcPr>
            <w:tcW w:w="432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C60BF7" w14:textId="25FF9FD0" w:rsidR="00105587" w:rsidRDefault="00B64932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6C"/>
            </w:r>
            <w:r w:rsidR="00105587" w:rsidRPr="009148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587" w:rsidRPr="009148F4">
              <w:rPr>
                <w:rFonts w:ascii="Arial" w:hAnsi="Arial" w:cs="Arial"/>
                <w:b/>
                <w:sz w:val="18"/>
                <w:szCs w:val="18"/>
              </w:rPr>
              <w:t>Formation Linguistique</w:t>
            </w:r>
          </w:p>
          <w:p w14:paraId="136EFD1D" w14:textId="66D2DBB3" w:rsidR="008E3B2A" w:rsidRPr="008E3B2A" w:rsidRDefault="008E3B2A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Вивчення мови</w:t>
            </w:r>
          </w:p>
          <w:p w14:paraId="11C5F214" w14:textId="77777777" w:rsidR="00105587" w:rsidRPr="009148F4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Dispositif Amont de la Qualification</w:t>
            </w:r>
            <w:r w:rsidR="004D0488">
              <w:rPr>
                <w:rFonts w:ascii="Arial" w:hAnsi="Arial" w:cs="Arial"/>
                <w:b/>
                <w:sz w:val="18"/>
                <w:szCs w:val="18"/>
              </w:rPr>
              <w:t xml:space="preserve"> 2.0</w:t>
            </w:r>
          </w:p>
          <w:p w14:paraId="71E49997" w14:textId="68179FAE" w:rsidR="00FC6452" w:rsidRDefault="00FC6452" w:rsidP="00FC6452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cole de la deuxième chance (E2C)</w:t>
            </w:r>
          </w:p>
          <w:p w14:paraId="6D55C9D3" w14:textId="6A46CD19" w:rsidR="008E3B2A" w:rsidRPr="008E3B2A" w:rsidRDefault="008E3B2A" w:rsidP="00FC6452">
            <w:pPr>
              <w:tabs>
                <w:tab w:val="left" w:leader="dot" w:pos="10773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Школа другого шансу</w:t>
            </w:r>
          </w:p>
          <w:p w14:paraId="02ED6885" w14:textId="77777777" w:rsidR="00BA62B5" w:rsidRPr="008E3B2A" w:rsidRDefault="00BA62B5" w:rsidP="00BA62B5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8E3B2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re </w:t>
            </w:r>
            <w:r w:rsidRPr="008E3B2A">
              <w:rPr>
                <w:rFonts w:ascii="Arial" w:hAnsi="Arial" w:cs="Arial"/>
                <w:b/>
                <w:sz w:val="18"/>
                <w:szCs w:val="18"/>
                <w:lang w:val="ru-RU"/>
              </w:rPr>
              <w:t>: ………………..</w:t>
            </w:r>
          </w:p>
          <w:p w14:paraId="69E53C20" w14:textId="584848A4" w:rsidR="008E3B2A" w:rsidRPr="008E3B2A" w:rsidRDefault="008E3B2A" w:rsidP="00BA62B5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Інше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69980370" w14:textId="77777777"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Pôle emploi</w:t>
            </w:r>
          </w:p>
          <w:p w14:paraId="1A4084A6" w14:textId="07C8C7C4" w:rsidR="00B64932" w:rsidRDefault="00B64932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8E3B2A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Центр зайнятост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3FC1F0B3" w14:textId="77777777"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eastAsia="Batang" w:hAnsi="Arial" w:cs="Arial"/>
                <w:color w:val="330033"/>
                <w:sz w:val="18"/>
                <w:szCs w:val="18"/>
              </w:rPr>
            </w:r>
            <w:r w:rsidR="000A74BE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separate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end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t xml:space="preserve"> </w:t>
            </w:r>
            <w:r w:rsidRPr="004D6943">
              <w:rPr>
                <w:rFonts w:ascii="Arial" w:hAnsi="Arial" w:cs="Arial"/>
                <w:sz w:val="18"/>
                <w:szCs w:val="18"/>
              </w:rPr>
              <w:t>Mission locale</w:t>
            </w:r>
          </w:p>
          <w:p w14:paraId="382D92CC" w14:textId="223754EE" w:rsidR="00B64932" w:rsidRDefault="00B64932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vAlign w:val="center"/>
          </w:tcPr>
          <w:p w14:paraId="271C9EC6" w14:textId="77777777"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Cap emplo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47656251" w14:textId="0E3BCC63" w:rsidR="00B64932" w:rsidRDefault="00B64932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</w:p>
        </w:tc>
        <w:tc>
          <w:tcPr>
            <w:tcW w:w="1808" w:type="dxa"/>
            <w:tcBorders>
              <w:top w:val="single" w:sz="2" w:space="0" w:color="auto"/>
              <w:bottom w:val="nil"/>
            </w:tcBorders>
            <w:vAlign w:val="center"/>
          </w:tcPr>
          <w:p w14:paraId="7F4B0F53" w14:textId="77777777" w:rsidR="00B64932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PLIE</w:t>
            </w:r>
          </w:p>
          <w:p w14:paraId="17799ED6" w14:textId="1003DD3C" w:rsidR="00B64932" w:rsidRPr="00B64932" w:rsidRDefault="00B64932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587" w14:paraId="6FC6CB37" w14:textId="77777777" w:rsidTr="00A37723">
        <w:trPr>
          <w:trHeight w:val="284"/>
          <w:jc w:val="center"/>
        </w:trPr>
        <w:tc>
          <w:tcPr>
            <w:tcW w:w="4320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A7D4C39" w14:textId="77777777" w:rsidR="00105587" w:rsidRPr="00264E0A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3E1F468" w14:textId="77777777"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SA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14:paraId="3E6A217C" w14:textId="77777777"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eastAsia="Batang" w:hAnsi="Arial" w:cs="Arial"/>
                <w:color w:val="330033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Départe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8935483" w14:textId="77777777"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CIDFF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14:paraId="171DDD7D" w14:textId="77777777"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J/PIJ</w:t>
            </w:r>
          </w:p>
        </w:tc>
      </w:tr>
      <w:tr w:rsidR="009148F4" w14:paraId="3985D139" w14:textId="77777777" w:rsidTr="00A37723">
        <w:trPr>
          <w:trHeight w:val="284"/>
          <w:jc w:val="center"/>
        </w:trPr>
        <w:tc>
          <w:tcPr>
            <w:tcW w:w="4320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386EEFC5" w14:textId="77777777" w:rsidR="009148F4" w:rsidRPr="00264E0A" w:rsidRDefault="009148F4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12F13CE6" w14:textId="77777777" w:rsidR="009148F4" w:rsidRPr="004D6943" w:rsidRDefault="009148F4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AE</w:t>
            </w:r>
          </w:p>
        </w:tc>
        <w:tc>
          <w:tcPr>
            <w:tcW w:w="5582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4BB9FF59" w14:textId="6952994B" w:rsidR="009148F4" w:rsidRPr="004D6943" w:rsidRDefault="009148F4" w:rsidP="00B64932">
            <w:pPr>
              <w:tabs>
                <w:tab w:val="left" w:pos="1224"/>
                <w:tab w:val="left" w:leader="dot" w:pos="4942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Autre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1D5E09" w:rsidRPr="00653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4932">
              <w:rPr>
                <w:rFonts w:ascii="Arial" w:hAnsi="Arial" w:cs="Arial"/>
                <w:sz w:val="18"/>
                <w:szCs w:val="18"/>
              </w:rPr>
              <w:t>Association Aidons l’Ukraine Dijon</w:t>
            </w:r>
            <w:r w:rsidR="00B6493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DB85404" w14:textId="77777777" w:rsidR="00105587" w:rsidRDefault="00105587" w:rsidP="00A37723">
      <w:pPr>
        <w:tabs>
          <w:tab w:val="left" w:leader="dot" w:pos="10773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653561" w:rsidRPr="00653561" w14:paraId="4A489630" w14:textId="77777777" w:rsidTr="001075F3">
        <w:trPr>
          <w:jc w:val="center"/>
        </w:trPr>
        <w:tc>
          <w:tcPr>
            <w:tcW w:w="10950" w:type="dxa"/>
            <w:tcBorders>
              <w:top w:val="single" w:sz="12" w:space="0" w:color="auto"/>
              <w:bottom w:val="single" w:sz="2" w:space="0" w:color="auto"/>
            </w:tcBorders>
          </w:tcPr>
          <w:p w14:paraId="67D27C4B" w14:textId="77777777" w:rsidR="00653561" w:rsidRDefault="00653561" w:rsidP="00653561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61">
              <w:rPr>
                <w:rFonts w:ascii="Arial" w:hAnsi="Arial" w:cs="Arial"/>
                <w:sz w:val="18"/>
                <w:szCs w:val="18"/>
              </w:rPr>
              <w:t>Coordonnées et contact de la structure</w:t>
            </w:r>
          </w:p>
          <w:p w14:paraId="037C1544" w14:textId="590D7C92" w:rsidR="00B64932" w:rsidRPr="00653561" w:rsidRDefault="00B64932" w:rsidP="00B64932">
            <w:pPr>
              <w:tabs>
                <w:tab w:val="left" w:leader="dot" w:pos="10773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32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Конт</w:t>
            </w:r>
            <w:r w:rsidR="00A25621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а</w:t>
            </w:r>
            <w:r w:rsidRPr="00B64932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к</w:t>
            </w:r>
            <w:r w:rsidR="00A25621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т</w:t>
            </w:r>
            <w:r w:rsidRPr="00B64932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uk-UA"/>
              </w:rPr>
              <w:t>и організації</w:t>
            </w:r>
          </w:p>
        </w:tc>
      </w:tr>
      <w:tr w:rsidR="00653561" w:rsidRPr="00653561" w14:paraId="4B38E387" w14:textId="77777777" w:rsidTr="001075F3">
        <w:trPr>
          <w:trHeight w:val="382"/>
          <w:jc w:val="center"/>
        </w:trPr>
        <w:tc>
          <w:tcPr>
            <w:tcW w:w="10950" w:type="dxa"/>
            <w:tcBorders>
              <w:top w:val="single" w:sz="2" w:space="0" w:color="auto"/>
            </w:tcBorders>
          </w:tcPr>
          <w:p w14:paraId="5DB68A06" w14:textId="382D775B" w:rsidR="00653561" w:rsidRPr="00653561" w:rsidRDefault="00653561" w:rsidP="00653561">
            <w:pPr>
              <w:tabs>
                <w:tab w:val="left" w:leader="dot" w:pos="4536"/>
                <w:tab w:val="left" w:leader="dot" w:pos="1063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61">
              <w:rPr>
                <w:rFonts w:ascii="Arial" w:hAnsi="Arial" w:cs="Arial"/>
                <w:sz w:val="18"/>
                <w:szCs w:val="18"/>
              </w:rPr>
              <w:t xml:space="preserve">Nom / prénom : </w:t>
            </w:r>
            <w:r w:rsidR="00610CC8">
              <w:rPr>
                <w:rFonts w:ascii="Arial" w:hAnsi="Arial" w:cs="Arial"/>
                <w:sz w:val="18"/>
                <w:szCs w:val="18"/>
              </w:rPr>
              <w:t>Association Aidons l’Ukraine Dijon</w:t>
            </w:r>
            <w:r w:rsidR="00610CC8" w:rsidRPr="00653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CC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653561">
              <w:rPr>
                <w:rFonts w:ascii="Arial" w:hAnsi="Arial" w:cs="Arial"/>
                <w:sz w:val="18"/>
                <w:szCs w:val="18"/>
              </w:rPr>
              <w:t xml:space="preserve">Agence : </w:t>
            </w:r>
            <w:r w:rsidR="00B64932">
              <w:rPr>
                <w:rFonts w:ascii="Arial" w:hAnsi="Arial" w:cs="Arial"/>
                <w:sz w:val="18"/>
                <w:szCs w:val="18"/>
              </w:rPr>
              <w:t>2 rue des Corroyeurs 21000 Dijon</w:t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D9F92C" w14:textId="422AC26C" w:rsidR="00653561" w:rsidRPr="00653561" w:rsidRDefault="00653561" w:rsidP="005368AE">
            <w:pPr>
              <w:tabs>
                <w:tab w:val="left" w:leader="dot" w:pos="7333"/>
                <w:tab w:val="left" w:leader="dot" w:pos="1063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61">
              <w:rPr>
                <w:rFonts w:ascii="Arial" w:hAnsi="Arial" w:cs="Arial"/>
                <w:sz w:val="18"/>
                <w:szCs w:val="18"/>
              </w:rPr>
              <w:sym w:font="Wingdings" w:char="F03A"/>
            </w:r>
            <w:r w:rsidR="00B64932">
              <w:t xml:space="preserve"> </w:t>
            </w:r>
            <w:r w:rsidR="00610CC8" w:rsidRPr="00610CC8">
              <w:rPr>
                <w:rFonts w:ascii="Arial" w:hAnsi="Arial" w:cs="Arial"/>
                <w:sz w:val="18"/>
                <w:szCs w:val="18"/>
              </w:rPr>
              <w:t>https://aidonslukrainedijon.org/</w:t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</w:r>
            <w:r w:rsidRPr="00653561">
              <w:rPr>
                <w:rFonts w:ascii="Arial" w:hAnsi="Arial" w:cs="Arial"/>
                <w:sz w:val="18"/>
                <w:szCs w:val="18"/>
              </w:rPr>
              <w:sym w:font="Webdings" w:char="F0C9"/>
            </w:r>
            <w:r w:rsidRPr="00653561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B64932">
              <w:rPr>
                <w:rFonts w:ascii="Arial" w:hAnsi="Arial" w:cs="Arial"/>
                <w:sz w:val="18"/>
                <w:szCs w:val="18"/>
              </w:rPr>
              <w:t>aidonslukrainedijon@gmail.com</w:t>
            </w:r>
          </w:p>
        </w:tc>
      </w:tr>
    </w:tbl>
    <w:p w14:paraId="607D8403" w14:textId="77777777" w:rsidR="00653561" w:rsidRPr="009148F4" w:rsidRDefault="00653561" w:rsidP="00A37723">
      <w:pPr>
        <w:tabs>
          <w:tab w:val="left" w:leader="dot" w:pos="10773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2"/>
        <w:gridCol w:w="302"/>
        <w:gridCol w:w="405"/>
        <w:gridCol w:w="672"/>
        <w:gridCol w:w="98"/>
        <w:gridCol w:w="38"/>
        <w:gridCol w:w="462"/>
        <w:gridCol w:w="389"/>
        <w:gridCol w:w="254"/>
        <w:gridCol w:w="293"/>
        <w:gridCol w:w="125"/>
        <w:gridCol w:w="138"/>
        <w:gridCol w:w="414"/>
        <w:gridCol w:w="158"/>
        <w:gridCol w:w="259"/>
        <w:gridCol w:w="281"/>
        <w:gridCol w:w="888"/>
        <w:gridCol w:w="1465"/>
        <w:gridCol w:w="140"/>
        <w:gridCol w:w="1055"/>
        <w:gridCol w:w="191"/>
        <w:gridCol w:w="814"/>
        <w:gridCol w:w="709"/>
      </w:tblGrid>
      <w:tr w:rsidR="005407EC" w:rsidRPr="00A25621" w14:paraId="5569CCCC" w14:textId="77777777" w:rsidTr="001075F3">
        <w:trPr>
          <w:trHeight w:val="263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3E5C5A" w14:textId="684A20E3" w:rsidR="005407EC" w:rsidRPr="00A25621" w:rsidRDefault="005407EC" w:rsidP="00A25621">
            <w:pPr>
              <w:tabs>
                <w:tab w:val="left" w:pos="1800"/>
                <w:tab w:val="left" w:pos="6120"/>
              </w:tabs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Bénéficiaire</w:t>
            </w:r>
            <w:r w:rsidR="00A25621">
              <w:rPr>
                <w:rFonts w:ascii="Arial" w:hAnsi="Arial" w:cs="Arial"/>
                <w:b/>
                <w:sz w:val="20"/>
                <w:szCs w:val="20"/>
                <w:highlight w:val="lightGray"/>
                <w:lang w:val="uk-UA"/>
              </w:rPr>
              <w:t xml:space="preserve"> </w:t>
            </w:r>
            <w:r w:rsidR="00A25621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Бенефіціар</w:t>
            </w:r>
          </w:p>
        </w:tc>
      </w:tr>
      <w:tr w:rsidR="005407EC" w:rsidRPr="00A25621" w14:paraId="27FAFC0F" w14:textId="77777777" w:rsidTr="001075F3">
        <w:trPr>
          <w:trHeight w:val="318"/>
          <w:jc w:val="center"/>
        </w:trPr>
        <w:tc>
          <w:tcPr>
            <w:tcW w:w="2427" w:type="pct"/>
            <w:gridSpan w:val="15"/>
            <w:tcBorders>
              <w:left w:val="single" w:sz="12" w:space="0" w:color="auto"/>
            </w:tcBorders>
            <w:vAlign w:val="center"/>
          </w:tcPr>
          <w:p w14:paraId="572E4AF3" w14:textId="77777777" w:rsidR="00610CC8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Nom : </w:t>
            </w:r>
          </w:p>
          <w:p w14:paraId="56E2A1B9" w14:textId="690630F5" w:rsidR="005407EC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Прізвише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2573" w:type="pct"/>
            <w:gridSpan w:val="8"/>
            <w:tcBorders>
              <w:right w:val="single" w:sz="12" w:space="0" w:color="auto"/>
            </w:tcBorders>
            <w:vAlign w:val="center"/>
          </w:tcPr>
          <w:p w14:paraId="1A869973" w14:textId="77777777" w:rsidR="00610CC8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Prénom :</w:t>
            </w:r>
          </w:p>
          <w:p w14:paraId="4F631A76" w14:textId="42A6BC39" w:rsidR="005407EC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Ім’я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5407EC" w:rsidRPr="00A25621" w14:paraId="0C7E2CCA" w14:textId="77777777" w:rsidTr="001075F3">
        <w:trPr>
          <w:trHeight w:val="378"/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48119" w14:textId="77777777" w:rsidR="005407EC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Adresse : </w:t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  <w:p w14:paraId="5BF97805" w14:textId="2E5D80BC" w:rsidR="005407EC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Адреса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5407EC" w:rsidRPr="00A25621" w14:paraId="228716B4" w14:textId="77777777" w:rsidTr="001075F3">
        <w:trPr>
          <w:trHeight w:val="280"/>
          <w:jc w:val="center"/>
        </w:trPr>
        <w:tc>
          <w:tcPr>
            <w:tcW w:w="1655" w:type="pct"/>
            <w:gridSpan w:val="8"/>
            <w:tcBorders>
              <w:left w:val="single" w:sz="12" w:space="0" w:color="auto"/>
            </w:tcBorders>
            <w:vAlign w:val="center"/>
          </w:tcPr>
          <w:p w14:paraId="781EFE90" w14:textId="77777777" w:rsidR="00610CC8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Code postal :</w:t>
            </w:r>
          </w:p>
          <w:p w14:paraId="5F88F41C" w14:textId="514D720E" w:rsidR="005407EC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Поштовий індекс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3345" w:type="pct"/>
            <w:gridSpan w:val="15"/>
            <w:tcBorders>
              <w:right w:val="single" w:sz="12" w:space="0" w:color="auto"/>
            </w:tcBorders>
            <w:vAlign w:val="center"/>
          </w:tcPr>
          <w:p w14:paraId="3874626B" w14:textId="77777777" w:rsidR="00610CC8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Ville </w:t>
            </w:r>
          </w:p>
          <w:p w14:paraId="2409AEE4" w14:textId="10F9B712" w:rsidR="005407EC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Місто</w:t>
            </w:r>
            <w:r w:rsidR="005407EC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: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5407EC" w:rsidRPr="00A25621" w14:paraId="5881979C" w14:textId="77777777" w:rsidTr="001075F3">
        <w:trPr>
          <w:trHeight w:val="245"/>
          <w:jc w:val="center"/>
        </w:trPr>
        <w:tc>
          <w:tcPr>
            <w:tcW w:w="2969" w:type="pct"/>
            <w:gridSpan w:val="17"/>
            <w:tcBorders>
              <w:left w:val="single" w:sz="12" w:space="0" w:color="auto"/>
            </w:tcBorders>
            <w:vAlign w:val="center"/>
          </w:tcPr>
          <w:p w14:paraId="00E9374F" w14:textId="77777777" w:rsidR="00FD4101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sym w:font="Wingdings" w:char="F03A"/>
            </w:r>
          </w:p>
          <w:p w14:paraId="337EC1DF" w14:textId="715C1941" w:rsidR="005407EC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Електронна адреса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2031" w:type="pct"/>
            <w:gridSpan w:val="6"/>
            <w:tcBorders>
              <w:right w:val="single" w:sz="12" w:space="0" w:color="auto"/>
            </w:tcBorders>
            <w:vAlign w:val="center"/>
          </w:tcPr>
          <w:p w14:paraId="31F84E34" w14:textId="77777777" w:rsidR="00FD4101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sym w:font="Webdings" w:char="F0C9"/>
            </w:r>
          </w:p>
          <w:p w14:paraId="20E0509F" w14:textId="6FAA374F" w:rsidR="005407EC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Номер телефону</w:t>
            </w:r>
            <w:r w:rsidR="005407E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5407EC" w:rsidRPr="00A25621" w14:paraId="62A168F4" w14:textId="77777777" w:rsidTr="00A4024F">
        <w:trPr>
          <w:trHeight w:val="303"/>
          <w:jc w:val="center"/>
        </w:trPr>
        <w:tc>
          <w:tcPr>
            <w:tcW w:w="1978" w:type="pct"/>
            <w:gridSpan w:val="11"/>
            <w:tcBorders>
              <w:left w:val="single" w:sz="12" w:space="0" w:color="auto"/>
            </w:tcBorders>
            <w:vAlign w:val="center"/>
          </w:tcPr>
          <w:p w14:paraId="127652C6" w14:textId="77777777" w:rsidR="005407EC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Date de naissance : </w:t>
            </w:r>
          </w:p>
          <w:p w14:paraId="7EA2302F" w14:textId="0D2DD753" w:rsidR="00610CC8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Дата народження</w:t>
            </w:r>
          </w:p>
        </w:tc>
        <w:tc>
          <w:tcPr>
            <w:tcW w:w="3022" w:type="pct"/>
            <w:gridSpan w:val="12"/>
            <w:tcBorders>
              <w:right w:val="single" w:sz="12" w:space="0" w:color="auto"/>
            </w:tcBorders>
            <w:vAlign w:val="center"/>
          </w:tcPr>
          <w:p w14:paraId="4A6A9E8E" w14:textId="77777777" w:rsidR="005407EC" w:rsidRPr="00A25621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Ville de naissance : </w:t>
            </w:r>
          </w:p>
          <w:p w14:paraId="2F1F6639" w14:textId="256F9410" w:rsidR="00610CC8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Місто народження</w:t>
            </w:r>
          </w:p>
        </w:tc>
      </w:tr>
      <w:tr w:rsidR="00FE5AAD" w:rsidRPr="00A25621" w14:paraId="70F85C96" w14:textId="77777777" w:rsidTr="001075F3">
        <w:trPr>
          <w:trHeight w:val="268"/>
          <w:jc w:val="center"/>
        </w:trPr>
        <w:tc>
          <w:tcPr>
            <w:tcW w:w="628" w:type="pct"/>
            <w:gridSpan w:val="2"/>
            <w:tcBorders>
              <w:left w:val="single" w:sz="12" w:space="0" w:color="auto"/>
            </w:tcBorders>
            <w:vAlign w:val="center"/>
          </w:tcPr>
          <w:p w14:paraId="1E7A7616" w14:textId="77777777" w:rsidR="00FE5AAD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Nationalité :</w:t>
            </w:r>
          </w:p>
          <w:p w14:paraId="65444715" w14:textId="381EED37" w:rsidR="00610CC8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Національність</w:t>
            </w:r>
          </w:p>
        </w:tc>
        <w:bookmarkStart w:id="0" w:name="CaseACocher6"/>
        <w:tc>
          <w:tcPr>
            <w:tcW w:w="579" w:type="pct"/>
            <w:gridSpan w:val="4"/>
            <w:tcBorders>
              <w:right w:val="nil"/>
            </w:tcBorders>
            <w:vAlign w:val="center"/>
          </w:tcPr>
          <w:p w14:paraId="6550A58E" w14:textId="77777777" w:rsidR="00FE5AAD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r>
            <w:r w:rsidR="000A74BE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fldChar w:fldCharType="separate"/>
            </w: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fldChar w:fldCharType="end"/>
            </w:r>
            <w:bookmarkEnd w:id="0"/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 xml:space="preserve"> </w:t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t>française</w:t>
            </w:r>
          </w:p>
          <w:p w14:paraId="0767E6CB" w14:textId="64060CBE" w:rsidR="00610CC8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французька</w:t>
            </w:r>
          </w:p>
        </w:tc>
        <w:bookmarkStart w:id="1" w:name="CaseACocher7"/>
        <w:tc>
          <w:tcPr>
            <w:tcW w:w="448" w:type="pct"/>
            <w:gridSpan w:val="2"/>
            <w:tcBorders>
              <w:left w:val="nil"/>
              <w:right w:val="nil"/>
            </w:tcBorders>
            <w:vAlign w:val="center"/>
          </w:tcPr>
          <w:p w14:paraId="11B58668" w14:textId="77777777" w:rsidR="00FE5AAD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r>
            <w:r w:rsidR="000A74BE"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fldChar w:fldCharType="separate"/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fldChar w:fldCharType="end"/>
            </w:r>
            <w:bookmarkEnd w:id="1"/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t xml:space="preserve"> UE</w:t>
            </w:r>
          </w:p>
          <w:p w14:paraId="380DBE62" w14:textId="614A4983" w:rsidR="00610CC8" w:rsidRPr="00A25621" w:rsidRDefault="00610CC8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ЄС</w:t>
            </w:r>
          </w:p>
        </w:tc>
        <w:bookmarkStart w:id="2" w:name="CaseACocher8"/>
        <w:tc>
          <w:tcPr>
            <w:tcW w:w="3345" w:type="pct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14:paraId="7CBA32BB" w14:textId="77777777" w:rsidR="00FE5AAD" w:rsidRPr="00A25621" w:rsidRDefault="00FE5AAD" w:rsidP="00736365">
            <w:pPr>
              <w:tabs>
                <w:tab w:val="left" w:leader="dot" w:pos="6800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r>
            <w:r w:rsidR="000A74BE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fldChar w:fldCharType="separate"/>
            </w: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fldChar w:fldCharType="end"/>
            </w:r>
            <w:bookmarkEnd w:id="2"/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 xml:space="preserve"> </w:t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t>autre (préciser) :</w:t>
            </w:r>
            <w:r w:rsidR="00736365" w:rsidRPr="00A25621"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  <w:t xml:space="preserve"> </w:t>
            </w:r>
            <w:r w:rsidR="00736365"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ab/>
            </w:r>
          </w:p>
          <w:p w14:paraId="024D77C4" w14:textId="655B5C12" w:rsidR="00610CC8" w:rsidRPr="00A25621" w:rsidRDefault="00610CC8" w:rsidP="00736365">
            <w:pPr>
              <w:tabs>
                <w:tab w:val="left" w:leader="dot" w:pos="6800"/>
              </w:tabs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Інша (уточніть буді ласка)</w:t>
            </w:r>
          </w:p>
        </w:tc>
      </w:tr>
      <w:tr w:rsidR="008D479A" w:rsidRPr="00A25621" w14:paraId="43510995" w14:textId="77777777" w:rsidTr="001075F3">
        <w:trPr>
          <w:trHeight w:val="273"/>
          <w:jc w:val="center"/>
        </w:trPr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3D6B0B" w14:textId="77777777" w:rsidR="00FE5AAD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/>
                <w:sz w:val="18"/>
                <w:szCs w:val="18"/>
                <w:highlight w:val="lightGray"/>
              </w:rPr>
              <w:t>Inscrit</w:t>
            </w:r>
            <w:r w:rsidRPr="00A25621">
              <w:rPr>
                <w:rFonts w:ascii="Arial" w:hAnsi="Arial"/>
                <w:sz w:val="18"/>
                <w:szCs w:val="18"/>
                <w:highlight w:val="lightGray"/>
                <w:lang w:val="uk-UA"/>
              </w:rPr>
              <w:t xml:space="preserve"> </w:t>
            </w:r>
            <w:r w:rsidRPr="00A25621">
              <w:rPr>
                <w:rFonts w:ascii="Arial" w:hAnsi="Arial"/>
                <w:sz w:val="18"/>
                <w:szCs w:val="18"/>
                <w:highlight w:val="lightGray"/>
              </w:rPr>
              <w:t>PE </w:t>
            </w:r>
            <w:r w:rsidRPr="00A25621">
              <w:rPr>
                <w:rFonts w:ascii="Arial" w:hAnsi="Arial"/>
                <w:sz w:val="18"/>
                <w:szCs w:val="18"/>
                <w:highlight w:val="lightGray"/>
                <w:lang w:val="uk-UA"/>
              </w:rPr>
              <w:t>:</w:t>
            </w:r>
          </w:p>
          <w:p w14:paraId="0304E427" w14:textId="305A27AB" w:rsidR="00FD4101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Реєстрація у центрі зайнятості</w:t>
            </w:r>
          </w:p>
        </w:tc>
        <w:tc>
          <w:tcPr>
            <w:tcW w:w="320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4D2E0BFE" w14:textId="77777777" w:rsidR="00FE5AAD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Oui</w:t>
            </w:r>
          </w:p>
          <w:p w14:paraId="599737ED" w14:textId="77777777" w:rsidR="00FD4101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6"/>
                <w:highlight w:val="lightGray"/>
              </w:rPr>
            </w:pPr>
          </w:p>
          <w:p w14:paraId="6DB167BC" w14:textId="1E8F8C94" w:rsidR="00FD4101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6"/>
                <w:highlight w:val="lightGray"/>
                <w:lang w:val="uk-UA"/>
              </w:rPr>
              <w:t>Так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19269F" w14:textId="77777777" w:rsidR="00FE5AAD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Non</w:t>
            </w:r>
          </w:p>
          <w:p w14:paraId="3C2BEB95" w14:textId="77777777" w:rsidR="00FD4101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49E580A6" w14:textId="2D93CF6F" w:rsidR="00FD4101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Ні</w:t>
            </w:r>
          </w:p>
        </w:tc>
        <w:tc>
          <w:tcPr>
            <w:tcW w:w="2460" w:type="pct"/>
            <w:gridSpan w:val="13"/>
            <w:tcBorders>
              <w:left w:val="nil"/>
              <w:bottom w:val="single" w:sz="12" w:space="0" w:color="auto"/>
            </w:tcBorders>
            <w:vAlign w:val="center"/>
          </w:tcPr>
          <w:p w14:paraId="2D0C4736" w14:textId="77777777" w:rsidR="00FD4101" w:rsidRPr="00A25621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si oui, compléter </w:t>
            </w:r>
            <w:r w:rsidRPr="00A25621">
              <w:rPr>
                <w:rFonts w:ascii="Arial" w:hAnsi="Arial"/>
                <w:sz w:val="18"/>
                <w:szCs w:val="18"/>
                <w:highlight w:val="lightGray"/>
              </w:rPr>
              <w:t>N° identifiant Pôle Emploi </w:t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: </w:t>
            </w:r>
          </w:p>
          <w:p w14:paraId="71AC12EB" w14:textId="77777777" w:rsidR="00FD4101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048539B3" w14:textId="6009C007" w:rsidR="00FE5AAD" w:rsidRPr="00A25621" w:rsidRDefault="00FD410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Якщо так, позначте ваш ідентифікаційний номер центра зайніятості</w:t>
            </w:r>
            <w:r w:rsidR="00AD48BC"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</w:tc>
        <w:tc>
          <w:tcPr>
            <w:tcW w:w="135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D64DB8" w14:textId="77777777" w:rsidR="00FD4101" w:rsidRPr="00A25621" w:rsidRDefault="00FE5AAD" w:rsidP="00AD48BC">
            <w:pPr>
              <w:tabs>
                <w:tab w:val="left" w:pos="2613"/>
                <w:tab w:val="left" w:pos="6120"/>
              </w:tabs>
              <w:rPr>
                <w:rFonts w:ascii="Arial" w:hAnsi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/>
                <w:sz w:val="18"/>
                <w:szCs w:val="18"/>
                <w:highlight w:val="lightGray"/>
              </w:rPr>
              <w:t>Date d’inscription</w:t>
            </w:r>
            <w:r w:rsidR="00AD48BC" w:rsidRPr="00A25621">
              <w:rPr>
                <w:rFonts w:ascii="Arial" w:hAnsi="Arial"/>
                <w:sz w:val="18"/>
                <w:szCs w:val="18"/>
                <w:highlight w:val="lightGray"/>
              </w:rPr>
              <w:t xml:space="preserve"> : </w:t>
            </w:r>
          </w:p>
          <w:p w14:paraId="581CD6EF" w14:textId="77777777" w:rsidR="00FD4101" w:rsidRPr="00A25621" w:rsidRDefault="00FD4101" w:rsidP="00AD48BC">
            <w:pPr>
              <w:tabs>
                <w:tab w:val="left" w:pos="2613"/>
                <w:tab w:val="left" w:pos="6120"/>
              </w:tabs>
              <w:rPr>
                <w:rFonts w:ascii="Arial" w:hAnsi="Arial"/>
                <w:sz w:val="18"/>
                <w:szCs w:val="18"/>
                <w:highlight w:val="lightGray"/>
                <w:lang w:val="uk-UA"/>
              </w:rPr>
            </w:pPr>
          </w:p>
          <w:p w14:paraId="06032FE5" w14:textId="2F639FAB" w:rsidR="00FE5AAD" w:rsidRPr="00A25621" w:rsidRDefault="00FD4101" w:rsidP="00AD48BC">
            <w:pPr>
              <w:tabs>
                <w:tab w:val="left" w:pos="2613"/>
                <w:tab w:val="left" w:pos="6120"/>
              </w:tabs>
              <w:rPr>
                <w:rFonts w:ascii="Arial" w:hAnsi="Arial" w:cs="Arial"/>
                <w:sz w:val="16"/>
                <w:szCs w:val="18"/>
                <w:highlight w:val="lightGray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Дата реєстркації</w:t>
            </w:r>
            <w:r w:rsidR="00AD48BC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</w:tr>
      <w:tr w:rsidR="00FD4101" w:rsidRPr="00A25621" w14:paraId="7EE1E5E3" w14:textId="77777777" w:rsidTr="001075F3">
        <w:trPr>
          <w:jc w:val="center"/>
        </w:trPr>
        <w:tc>
          <w:tcPr>
            <w:tcW w:w="114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E9651C" w14:textId="77777777" w:rsidR="000D7888" w:rsidRPr="00A25621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</w:tc>
        <w:tc>
          <w:tcPr>
            <w:tcW w:w="32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D89DB2" w14:textId="77777777" w:rsidR="000D7888" w:rsidRPr="00A25621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7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2663D3" w14:textId="77777777" w:rsidR="000D7888" w:rsidRPr="00A25621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672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D044EF" w14:textId="77777777" w:rsidR="000D7888" w:rsidRPr="00A25621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F14FE8" w14:textId="77777777" w:rsidR="000D7888" w:rsidRPr="00A25621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9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932AE8" w14:textId="77777777" w:rsidR="000D7888" w:rsidRPr="00A25621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D48BC" w:rsidRPr="00A25621" w14:paraId="45F79E7B" w14:textId="77777777" w:rsidTr="007734D7">
        <w:trPr>
          <w:trHeight w:hRule="exact" w:val="1135"/>
          <w:jc w:val="center"/>
        </w:trPr>
        <w:tc>
          <w:tcPr>
            <w:tcW w:w="1142" w:type="pct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8A498B1" w14:textId="5F173415" w:rsidR="00AD48BC" w:rsidRPr="00CC4DB1" w:rsidRDefault="00AD48BC" w:rsidP="00CC4DB1">
            <w:pPr>
              <w:tabs>
                <w:tab w:val="left" w:pos="1800"/>
                <w:tab w:val="left" w:pos="6120"/>
              </w:tabs>
              <w:rPr>
                <w:rFonts w:ascii="Arial" w:hAnsi="Arial"/>
                <w:sz w:val="16"/>
                <w:szCs w:val="18"/>
                <w:highlight w:val="lightGray"/>
                <w:lang w:val="uk-UA"/>
              </w:rPr>
            </w:pPr>
            <w:r w:rsidRPr="00CC4DB1">
              <w:rPr>
                <w:rFonts w:ascii="Arial" w:hAnsi="Arial"/>
                <w:sz w:val="16"/>
                <w:szCs w:val="18"/>
                <w:highlight w:val="lightGray"/>
                <w:lang w:val="uk-UA"/>
              </w:rPr>
              <w:t>Bénéficiaire Obligation d’emploi</w:t>
            </w:r>
          </w:p>
          <w:p w14:paraId="302DD877" w14:textId="2519E597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Трудове зобовязання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  <w:p w14:paraId="57DF2CA0" w14:textId="77777777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</w:pPr>
          </w:p>
          <w:p w14:paraId="3B3D2CFA" w14:textId="69D62891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</w:pPr>
          </w:p>
        </w:tc>
        <w:tc>
          <w:tcPr>
            <w:tcW w:w="321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4CDC331" w14:textId="77777777" w:rsidR="00CC4DB1" w:rsidRDefault="00AD48BC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</w:p>
          <w:p w14:paraId="631CB34F" w14:textId="08112539" w:rsidR="00AD48BC" w:rsidRPr="00A25621" w:rsidRDefault="00AD48BC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</w:p>
          <w:p w14:paraId="34F341DF" w14:textId="0F70444F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Так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282A3C96" w14:textId="77777777" w:rsidR="00CC4DB1" w:rsidRDefault="00CC4DB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150996C2" w14:textId="776305A7" w:rsidR="00AD48BC" w:rsidRPr="00A25621" w:rsidRDefault="00AD48BC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</w:p>
          <w:p w14:paraId="53AB0357" w14:textId="7B015597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Ні</w:t>
            </w:r>
          </w:p>
          <w:p w14:paraId="2F64F35D" w14:textId="77777777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332D3B0" w14:textId="2BE94767" w:rsidR="00FD4101" w:rsidRPr="00A25621" w:rsidRDefault="00FD410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3216" w:type="pct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4A54D" w14:textId="05473AAC" w:rsidR="00FD4101" w:rsidRPr="00CC4DB1" w:rsidRDefault="00AD48BC" w:rsidP="00CC4DB1">
            <w:pPr>
              <w:tabs>
                <w:tab w:val="left" w:leader="dot" w:pos="6711"/>
              </w:tabs>
              <w:rPr>
                <w:rFonts w:ascii="Arial" w:hAnsi="Arial" w:cs="Arial"/>
                <w:sz w:val="16"/>
                <w:szCs w:val="18"/>
                <w:highlight w:val="lightGray"/>
                <w:lang w:val="uk-UA"/>
              </w:rPr>
            </w:pP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Double statut Salarié / Demandeur d’emploi) </w:t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CHECKBOX </w:instrText>
            </w:r>
            <w:r w:rsidR="000A74BE" w:rsidRPr="00A25621">
              <w:rPr>
                <w:highlight w:val="lightGray"/>
              </w:rPr>
            </w:r>
            <w:r w:rsidR="000A74BE" w:rsidRPr="00CC4DB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Non </w:t>
            </w:r>
            <w:r w:rsidR="007734D7" w:rsidRPr="00CC4DB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Ні</w:t>
            </w:r>
            <w:r w:rsidRPr="00CC4DB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</w:rPr>
              <w:t xml:space="preserve">   </w:t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CHECKBOX </w:instrText>
            </w:r>
            <w:r w:rsidR="000A74BE" w:rsidRPr="00A25621">
              <w:rPr>
                <w:highlight w:val="lightGray"/>
              </w:rPr>
            </w:r>
            <w:r w:rsidR="000A74BE" w:rsidRPr="00CC4DB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  <w:r w:rsidRPr="00CC4DB1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Oui (préciser*) : </w:t>
            </w:r>
            <w:r w:rsidR="007734D7" w:rsidRPr="00CC4DB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Так (уточнити)</w:t>
            </w:r>
          </w:p>
          <w:p w14:paraId="50C676E3" w14:textId="0E5822D0" w:rsidR="00FD4101" w:rsidRPr="00A25621" w:rsidRDefault="00FD4101" w:rsidP="00AD48BC">
            <w:pPr>
              <w:tabs>
                <w:tab w:val="left" w:leader="dot" w:pos="6711"/>
              </w:tabs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Подвійний статус Співробтіника</w:t>
            </w:r>
            <w:r w:rsidR="007734D7" w:rsidRPr="00A2562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ru-RU"/>
              </w:rPr>
              <w:t xml:space="preserve"> / </w:t>
            </w:r>
            <w:r w:rsidR="007734D7" w:rsidRPr="00A2562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У пошуку роботи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  <w:p w14:paraId="7FEFF24E" w14:textId="7D3D856D" w:rsidR="00AD48BC" w:rsidRPr="00A25621" w:rsidRDefault="00AD48BC" w:rsidP="00AD48BC">
            <w:pPr>
              <w:tabs>
                <w:tab w:val="left" w:leader="dot" w:pos="6711"/>
              </w:tabs>
              <w:rPr>
                <w:rFonts w:ascii="Arial" w:hAnsi="Arial" w:cs="Arial"/>
                <w:sz w:val="16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sz w:val="16"/>
                <w:szCs w:val="18"/>
                <w:highlight w:val="lightGray"/>
                <w:lang w:val="ru-RU"/>
              </w:rPr>
              <w:tab/>
            </w:r>
          </w:p>
          <w:p w14:paraId="332FA5C7" w14:textId="77777777" w:rsidR="00AD48BC" w:rsidRPr="00A25621" w:rsidRDefault="00AD48BC" w:rsidP="00A4024F">
            <w:pPr>
              <w:pStyle w:val="Footer"/>
              <w:tabs>
                <w:tab w:val="clear" w:pos="9072"/>
                <w:tab w:val="left" w:pos="7725"/>
              </w:tabs>
              <w:ind w:left="3969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color w:val="000000" w:themeColor="text1"/>
                <w:sz w:val="12"/>
                <w:highlight w:val="lightGray"/>
              </w:rPr>
              <w:t>*Contrat aidé ;  SIAE ;  Intérim ;  Autre CDD</w:t>
            </w:r>
          </w:p>
        </w:tc>
      </w:tr>
      <w:tr w:rsidR="00856D02" w:rsidRPr="00A25621" w14:paraId="014A19E0" w14:textId="77777777" w:rsidTr="007734D7">
        <w:trPr>
          <w:trHeight w:hRule="exact" w:val="962"/>
          <w:jc w:val="center"/>
        </w:trPr>
        <w:tc>
          <w:tcPr>
            <w:tcW w:w="1655" w:type="pct"/>
            <w:gridSpan w:val="8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21EBF4B" w14:textId="77777777" w:rsidR="00856D02" w:rsidRPr="00A25621" w:rsidRDefault="00856D02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4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Bénéficiaire de l’aide au retour à l’emploi </w:t>
            </w:r>
            <w:r w:rsidRPr="00A25621">
              <w:rPr>
                <w:rFonts w:ascii="Arial" w:hAnsi="Arial" w:cs="Arial"/>
                <w:sz w:val="14"/>
                <w:szCs w:val="16"/>
                <w:highlight w:val="lightGray"/>
              </w:rPr>
              <w:t>(ARE)</w:t>
            </w:r>
          </w:p>
          <w:p w14:paraId="4787B0B2" w14:textId="150C4577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4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Ви отримуєте допомогу</w:t>
            </w:r>
            <w:r w:rsidRPr="00A25621">
              <w:rPr>
                <w:rFonts w:ascii="Arial" w:hAnsi="Arial" w:cs="Arial"/>
                <w:sz w:val="14"/>
                <w:szCs w:val="16"/>
                <w:highlight w:val="lightGray"/>
                <w:lang w:val="uk-UA"/>
              </w:rPr>
              <w:t xml:space="preserve"> </w:t>
            </w: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щодо повернення до  роботи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</w:tc>
        <w:tc>
          <w:tcPr>
            <w:tcW w:w="32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E2A408" w14:textId="77777777" w:rsidR="00856D02" w:rsidRPr="00A25621" w:rsidRDefault="00856D02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</w:p>
          <w:p w14:paraId="4B59BFC9" w14:textId="77777777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3B92789A" w14:textId="39EFEB38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Так</w:t>
            </w: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DE5C0" w14:textId="77777777" w:rsidR="00856D02" w:rsidRPr="00A25621" w:rsidRDefault="00856D02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</w:p>
          <w:p w14:paraId="1F550585" w14:textId="77777777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D2980E9" w14:textId="6B00FD84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Ні</w:t>
            </w:r>
          </w:p>
        </w:tc>
        <w:tc>
          <w:tcPr>
            <w:tcW w:w="2693" w:type="pct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983E1E" w14:textId="200A91D6" w:rsidR="00856D02" w:rsidRPr="00A25621" w:rsidRDefault="00856D02" w:rsidP="00AD48BC">
            <w:pPr>
              <w:tabs>
                <w:tab w:val="left" w:leader="dot" w:pos="5333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Si oui, date de fin :</w:t>
            </w:r>
            <w:r w:rsidR="00D53C5E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="00D53C5E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  <w:p w14:paraId="50899356" w14:textId="77777777" w:rsidR="007734D7" w:rsidRPr="00A25621" w:rsidRDefault="007734D7" w:rsidP="00AD48BC">
            <w:pPr>
              <w:tabs>
                <w:tab w:val="left" w:leader="dot" w:pos="5333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3C436A19" w14:textId="5A1E194C" w:rsidR="007734D7" w:rsidRPr="00A25621" w:rsidRDefault="007734D7" w:rsidP="00AD48BC">
            <w:pPr>
              <w:tabs>
                <w:tab w:val="left" w:leader="dot" w:pos="5333"/>
              </w:tabs>
              <w:rPr>
                <w:rFonts w:ascii="Arial" w:hAnsi="Arial" w:cs="Arial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Якщо так, дата кінця отримання допомоги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</w:tc>
      </w:tr>
      <w:tr w:rsidR="00FD4101" w:rsidRPr="00A25621" w14:paraId="3242BCE2" w14:textId="77777777" w:rsidTr="007734D7">
        <w:trPr>
          <w:trHeight w:hRule="exact" w:val="719"/>
          <w:jc w:val="center"/>
        </w:trPr>
        <w:tc>
          <w:tcPr>
            <w:tcW w:w="1920" w:type="pct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F7BC28" w14:textId="77777777" w:rsidR="00844521" w:rsidRPr="00A25621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Bénéficiaire de l’allocation de solidarité spécifique </w:t>
            </w:r>
            <w:r w:rsidRPr="00A25621">
              <w:rPr>
                <w:rFonts w:ascii="Arial" w:hAnsi="Arial" w:cs="Arial"/>
                <w:sz w:val="14"/>
                <w:szCs w:val="14"/>
                <w:highlight w:val="lightGray"/>
              </w:rPr>
              <w:t>(ASS)</w:t>
            </w:r>
          </w:p>
          <w:p w14:paraId="12CF6338" w14:textId="3925029D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ru-RU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Ви отримуєте спеціальну допомогу</w:t>
            </w:r>
            <w:r w:rsidR="008D479A"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 xml:space="preserve"> A</w:t>
            </w:r>
            <w:r w:rsidR="008D479A"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en-GB"/>
              </w:rPr>
              <w:t>SS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</w:tc>
        <w:tc>
          <w:tcPr>
            <w:tcW w:w="31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5F54E0" w14:textId="77777777" w:rsidR="00844521" w:rsidRPr="00A25621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</w:p>
          <w:p w14:paraId="566F4828" w14:textId="77777777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391E21B4" w14:textId="6A3A0783" w:rsidR="007734D7" w:rsidRPr="00A25621" w:rsidRDefault="000C1CCA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Так</w:t>
            </w:r>
          </w:p>
        </w:tc>
        <w:tc>
          <w:tcPr>
            <w:tcW w:w="32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5A04DE" w14:textId="77777777" w:rsidR="00844521" w:rsidRPr="00A25621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</w:p>
          <w:p w14:paraId="252B0422" w14:textId="77777777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53FFCADF" w14:textId="3589DFE8" w:rsidR="007734D7" w:rsidRPr="00A25621" w:rsidRDefault="007734D7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Ні</w:t>
            </w:r>
          </w:p>
        </w:tc>
        <w:tc>
          <w:tcPr>
            <w:tcW w:w="1736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771F18D" w14:textId="77777777" w:rsidR="00844521" w:rsidRPr="00A25621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Bénéficiaire du revenu de solidarité active (RSA)</w:t>
            </w:r>
          </w:p>
          <w:p w14:paraId="073DA8CD" w14:textId="77777777" w:rsidR="008D479A" w:rsidRPr="00A25621" w:rsidRDefault="008D479A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1716B251" w14:textId="448C8D34" w:rsidR="008D479A" w:rsidRPr="00A25621" w:rsidRDefault="008D479A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en-GB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 xml:space="preserve">Ви отримуєте допомогу </w:t>
            </w: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en-GB"/>
              </w:rPr>
              <w:t>RSA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0BF5B7" w14:textId="77777777" w:rsidR="00844521" w:rsidRPr="00A256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</w:p>
          <w:p w14:paraId="224B0DF3" w14:textId="77777777" w:rsidR="008D479A" w:rsidRPr="00A2562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  <w:highlight w:val="lightGray"/>
              </w:rPr>
            </w:pPr>
          </w:p>
          <w:p w14:paraId="5CC39714" w14:textId="0476B14E" w:rsidR="008D479A" w:rsidRPr="00A25621" w:rsidRDefault="008D479A" w:rsidP="008D479A">
            <w:pPr>
              <w:tabs>
                <w:tab w:val="left" w:leader="dot" w:pos="5333"/>
              </w:tabs>
              <w:rPr>
                <w:rFonts w:ascii="Arial" w:hAnsi="Arial" w:cs="Arial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Так</w:t>
            </w: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A0B85B" w14:textId="77777777" w:rsidR="00844521" w:rsidRPr="00A256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</w:p>
          <w:p w14:paraId="5A8C3E39" w14:textId="77777777" w:rsidR="008D479A" w:rsidRPr="00A2562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5687C94F" w14:textId="05A9EB9E" w:rsidR="008D479A" w:rsidRPr="00A25621" w:rsidRDefault="008D479A" w:rsidP="008D479A">
            <w:pPr>
              <w:tabs>
                <w:tab w:val="left" w:leader="dot" w:pos="5333"/>
              </w:tabs>
              <w:rPr>
                <w:rFonts w:ascii="Arial" w:hAnsi="Arial" w:cs="Arial"/>
                <w:sz w:val="16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Ні</w:t>
            </w:r>
          </w:p>
        </w:tc>
      </w:tr>
      <w:tr w:rsidR="00FD4101" w:rsidRPr="00A25621" w14:paraId="2A6EDA31" w14:textId="77777777" w:rsidTr="008D479A">
        <w:trPr>
          <w:trHeight w:hRule="exact" w:val="844"/>
          <w:jc w:val="center"/>
        </w:trPr>
        <w:tc>
          <w:tcPr>
            <w:tcW w:w="1463" w:type="pct"/>
            <w:gridSpan w:val="7"/>
            <w:tcBorders>
              <w:left w:val="single" w:sz="12" w:space="0" w:color="auto"/>
              <w:right w:val="nil"/>
            </w:tcBorders>
            <w:vAlign w:val="center"/>
          </w:tcPr>
          <w:p w14:paraId="74B9F21B" w14:textId="1EBCEA19" w:rsidR="00844521" w:rsidRPr="00A256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Consentement  pour la Mobilisation CPF</w:t>
            </w:r>
          </w:p>
          <w:p w14:paraId="506D92FA" w14:textId="16AC6F1E" w:rsidR="008D479A" w:rsidRPr="00A2562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02F93C2" w14:textId="00A0F753" w:rsidR="008D479A" w:rsidRPr="00A2562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 xml:space="preserve">Ви згодні викростати ваш кредит </w:t>
            </w: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</w:rPr>
              <w:t>CPF</w:t>
            </w: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 xml:space="preserve"> на це навчання (якщо він у вас є)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 xml:space="preserve"> 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  <w:p w14:paraId="4554F421" w14:textId="5F30F87E" w:rsidR="008D479A" w:rsidRPr="00CC4DB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ru-RU"/>
              </w:rPr>
            </w:pP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vAlign w:val="center"/>
          </w:tcPr>
          <w:p w14:paraId="28EABE71" w14:textId="77777777" w:rsidR="00844521" w:rsidRPr="00A25621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</w:p>
          <w:p w14:paraId="10FB15DE" w14:textId="51A8CAFB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537FE5FC" w14:textId="3BBD5BF2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Так</w:t>
            </w:r>
          </w:p>
          <w:p w14:paraId="67268182" w14:textId="5098CCF1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73" w:type="pct"/>
            <w:gridSpan w:val="7"/>
            <w:tcBorders>
              <w:left w:val="nil"/>
            </w:tcBorders>
            <w:vAlign w:val="center"/>
          </w:tcPr>
          <w:p w14:paraId="2F310915" w14:textId="77777777" w:rsidR="00844521" w:rsidRPr="00A25621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</w:p>
          <w:p w14:paraId="4513621D" w14:textId="6A7D312C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BDE6B07" w14:textId="77777777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</w:p>
          <w:p w14:paraId="5FD45227" w14:textId="0539221D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Ні</w:t>
            </w:r>
          </w:p>
          <w:p w14:paraId="4B434B2B" w14:textId="07363171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36" w:type="pct"/>
            <w:gridSpan w:val="5"/>
            <w:tcBorders>
              <w:right w:val="nil"/>
            </w:tcBorders>
            <w:vAlign w:val="center"/>
          </w:tcPr>
          <w:p w14:paraId="6FBD4565" w14:textId="77777777" w:rsidR="00844521" w:rsidRPr="00A256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Bénéficiaire d’un accompagnement spécifique</w:t>
            </w:r>
            <w:r w:rsidRPr="00A25621">
              <w:rPr>
                <w:rFonts w:ascii="Arial" w:hAnsi="Arial"/>
                <w:sz w:val="18"/>
                <w:szCs w:val="18"/>
                <w:highlight w:val="lightGray"/>
              </w:rPr>
              <w:t> </w:t>
            </w:r>
          </w:p>
          <w:p w14:paraId="12CC17B4" w14:textId="77777777" w:rsidR="008D479A" w:rsidRPr="00A2562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/>
                <w:sz w:val="18"/>
                <w:szCs w:val="16"/>
                <w:highlight w:val="lightGray"/>
              </w:rPr>
            </w:pPr>
          </w:p>
          <w:p w14:paraId="6FA77C85" w14:textId="17B61006" w:rsidR="008D479A" w:rsidRPr="00A25621" w:rsidRDefault="008D479A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Ви отримуєте  специфічну підтримку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</w:p>
        </w:tc>
        <w:tc>
          <w:tcPr>
            <w:tcW w:w="378" w:type="pct"/>
            <w:tcBorders>
              <w:left w:val="nil"/>
              <w:right w:val="nil"/>
            </w:tcBorders>
            <w:vAlign w:val="center"/>
          </w:tcPr>
          <w:p w14:paraId="1664EA10" w14:textId="77777777" w:rsidR="00844521" w:rsidRPr="00A25621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</w:p>
          <w:p w14:paraId="5864A1C5" w14:textId="77777777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0760FA99" w14:textId="3B4142B4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Так</w:t>
            </w:r>
          </w:p>
        </w:tc>
        <w:tc>
          <w:tcPr>
            <w:tcW w:w="329" w:type="pct"/>
            <w:tcBorders>
              <w:left w:val="nil"/>
              <w:right w:val="single" w:sz="12" w:space="0" w:color="auto"/>
            </w:tcBorders>
            <w:vAlign w:val="center"/>
          </w:tcPr>
          <w:p w14:paraId="1734D408" w14:textId="77777777" w:rsidR="00844521" w:rsidRPr="00A25621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</w:p>
          <w:p w14:paraId="63A0EAE7" w14:textId="77777777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2E7A71DC" w14:textId="250BE38E" w:rsidR="008D479A" w:rsidRPr="00A25621" w:rsidRDefault="008D479A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Ні</w:t>
            </w:r>
          </w:p>
        </w:tc>
      </w:tr>
      <w:tr w:rsidR="00844521" w:rsidRPr="00A25621" w14:paraId="3D0D2FA6" w14:textId="77777777" w:rsidTr="008D479A">
        <w:trPr>
          <w:trHeight w:hRule="exact" w:val="572"/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B5203" w14:textId="77777777" w:rsidR="008D479A" w:rsidRPr="00A25621" w:rsidRDefault="000D7888" w:rsidP="0029563D">
            <w:pPr>
              <w:tabs>
                <w:tab w:val="left" w:leader="dot" w:pos="10594"/>
              </w:tabs>
              <w:rPr>
                <w:rFonts w:ascii="Arial" w:hAnsi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/>
                <w:sz w:val="16"/>
                <w:szCs w:val="16"/>
                <w:highlight w:val="lightGray"/>
              </w:rPr>
              <w:t>S</w:t>
            </w:r>
            <w:r w:rsidR="00844521" w:rsidRPr="00A25621">
              <w:rPr>
                <w:rFonts w:ascii="Arial" w:hAnsi="Arial"/>
                <w:sz w:val="16"/>
                <w:szCs w:val="16"/>
                <w:highlight w:val="lightGray"/>
              </w:rPr>
              <w:t>i oui, indiquer le nom du référent et la structure </w:t>
            </w:r>
          </w:p>
          <w:p w14:paraId="79B55866" w14:textId="71826B96" w:rsidR="00844521" w:rsidRPr="00A25621" w:rsidRDefault="008D479A" w:rsidP="008D479A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Якщо так, вкажіть назву організації</w:t>
            </w:r>
            <w:r w:rsidR="00CC4DB1">
              <w:rPr>
                <w:rFonts w:ascii="Arial" w:hAnsi="Arial"/>
                <w:color w:val="943634" w:themeColor="accent2" w:themeShade="BF"/>
                <w:sz w:val="16"/>
                <w:szCs w:val="18"/>
                <w:highlight w:val="lightGray"/>
                <w:lang w:val="uk-UA"/>
              </w:rPr>
              <w:t>*</w:t>
            </w:r>
            <w:r w:rsidR="00D53C5E"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</w:tc>
      </w:tr>
    </w:tbl>
    <w:p w14:paraId="3DE9D10A" w14:textId="77777777" w:rsidR="009148F4" w:rsidRPr="00A25621" w:rsidRDefault="009148F4" w:rsidP="004E3B78">
      <w:pPr>
        <w:tabs>
          <w:tab w:val="left" w:leader="dot" w:pos="10773"/>
        </w:tabs>
        <w:rPr>
          <w:rFonts w:ascii="Arial" w:hAnsi="Arial" w:cs="Arial"/>
          <w:sz w:val="10"/>
          <w:szCs w:val="10"/>
          <w:highlight w:val="lightGray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1249"/>
        <w:gridCol w:w="1939"/>
        <w:gridCol w:w="558"/>
        <w:gridCol w:w="3321"/>
        <w:gridCol w:w="1768"/>
      </w:tblGrid>
      <w:tr w:rsidR="00A37723" w:rsidRPr="00A25621" w14:paraId="458A6C18" w14:textId="77777777" w:rsidTr="00064CA3">
        <w:trPr>
          <w:jc w:val="center"/>
        </w:trPr>
        <w:tc>
          <w:tcPr>
            <w:tcW w:w="10988" w:type="dxa"/>
            <w:gridSpan w:val="6"/>
            <w:tcBorders>
              <w:top w:val="single" w:sz="12" w:space="0" w:color="auto"/>
              <w:bottom w:val="nil"/>
            </w:tcBorders>
          </w:tcPr>
          <w:p w14:paraId="60154C7C" w14:textId="77777777" w:rsidR="008D479A" w:rsidRPr="00A25621" w:rsidRDefault="00A37723" w:rsidP="0020682C">
            <w:pPr>
              <w:tabs>
                <w:tab w:val="left" w:leader="dot" w:pos="4536"/>
                <w:tab w:val="left" w:leader="dot" w:pos="1077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Qualification professionnelle ou diplôme obtenu (préciser la date) : </w:t>
            </w:r>
          </w:p>
          <w:p w14:paraId="4E054F63" w14:textId="4D25E48A" w:rsidR="00A37723" w:rsidRPr="00A25621" w:rsidRDefault="008D479A" w:rsidP="008D479A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Професійна кваліфікація або диплом (вказати дату)</w:t>
            </w:r>
            <w:r w:rsidR="00A37723"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ab/>
            </w:r>
          </w:p>
          <w:p w14:paraId="3CC3723D" w14:textId="77777777" w:rsidR="00A37723" w:rsidRPr="00A25621" w:rsidRDefault="00A37723" w:rsidP="00064CA3">
            <w:pPr>
              <w:tabs>
                <w:tab w:val="left" w:leader="do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  <w:p w14:paraId="5748ACA2" w14:textId="77777777" w:rsidR="00064CA3" w:rsidRPr="00A25621" w:rsidRDefault="00064CA3" w:rsidP="00064CA3">
            <w:pPr>
              <w:tabs>
                <w:tab w:val="left" w:leader="dot" w:pos="10773"/>
              </w:tabs>
              <w:spacing w:line="360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Niveau acquis Cadre Européen des Certifications 2019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(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correspondance ancienne nomenclature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) : </w:t>
            </w:r>
          </w:p>
          <w:p w14:paraId="31026FDE" w14:textId="095C3644" w:rsidR="000C14EB" w:rsidRPr="00A25621" w:rsidRDefault="000C14EB" w:rsidP="000C14EB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Рівень, відповідно до европейської сертифікації 2019 (згідно старій номенклатурі)</w:t>
            </w:r>
          </w:p>
        </w:tc>
      </w:tr>
      <w:tr w:rsidR="00064CA3" w:rsidRPr="00A25621" w14:paraId="6D120076" w14:textId="77777777" w:rsidTr="00064CA3">
        <w:trPr>
          <w:trHeight w:val="241"/>
          <w:jc w:val="center"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460F8FF1" w14:textId="77777777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1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(VI)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- Sans niveau</w:t>
            </w:r>
          </w:p>
          <w:p w14:paraId="6A61A364" w14:textId="1A399522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Без освіти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29E9B12" w14:textId="77777777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instrText xml:space="preserve"> </w:instrTex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>FORMCHECKBOX</w:instrTex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instrText xml:space="preserve">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 3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  <w:lang w:val="uk-UA"/>
              </w:rPr>
              <w:t>(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V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  <w:lang w:val="uk-UA"/>
              </w:rPr>
              <w:t>)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 -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CAP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,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BEP</w:t>
            </w:r>
          </w:p>
          <w:p w14:paraId="3EC628E4" w14:textId="599FF4EE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Незакінчена шкільна освіт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5783239" w14:textId="77777777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5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(III)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- BTS, DUT, DEUG, DEUST</w:t>
            </w:r>
          </w:p>
          <w:p w14:paraId="531B8C71" w14:textId="03E643AD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6"/>
                <w:szCs w:val="16"/>
                <w:highlight w:val="lightGray"/>
                <w:lang w:val="uk-UA"/>
              </w:rPr>
              <w:t>Училище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34845A2" w14:textId="574EFFCD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7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(I)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="000C14EB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Master</w:t>
            </w:r>
          </w:p>
          <w:p w14:paraId="62E7AE2E" w14:textId="7BF26FD6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Магістратура</w:t>
            </w:r>
          </w:p>
        </w:tc>
      </w:tr>
      <w:tr w:rsidR="00064CA3" w:rsidRPr="00A25621" w14:paraId="0638C5DF" w14:textId="77777777" w:rsidTr="00064CA3">
        <w:trPr>
          <w:trHeight w:val="100"/>
          <w:jc w:val="center"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14:paraId="5C7A75FA" w14:textId="77777777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2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(V bis) -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Sans diplôme ou Brevet</w:t>
            </w:r>
          </w:p>
          <w:p w14:paraId="66A8A254" w14:textId="3C85AB9E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Без диплому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06519DA" w14:textId="77777777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instrText xml:space="preserve"> </w:instrTex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>FORMCHECKBOX</w:instrTex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instrText xml:space="preserve">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 4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  <w:lang w:val="uk-UA"/>
              </w:rPr>
              <w:t>(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IV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  <w:lang w:val="uk-UA"/>
              </w:rPr>
              <w:t>)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 -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BAC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,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BP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  <w:lang w:val="uk-UA"/>
              </w:rPr>
              <w:t xml:space="preserve">, 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BT</w:t>
            </w:r>
          </w:p>
          <w:p w14:paraId="6E686D45" w14:textId="1863907F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Шкільна освіта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69438D0" w14:textId="77777777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6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(II)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- Licence, Master 1</w:t>
            </w:r>
          </w:p>
          <w:p w14:paraId="3734DA77" w14:textId="06C236C5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Бакалавр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14:paraId="79E19FC0" w14:textId="0E703511" w:rsidR="00064CA3" w:rsidRPr="00A25621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8 </w:t>
            </w:r>
            <w:r w:rsidRPr="00A25621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 xml:space="preserve">(I) </w:t>
            </w:r>
            <w:r w:rsidR="000C14EB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–</w:t>
            </w:r>
            <w:r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octorat</w:t>
            </w:r>
          </w:p>
          <w:p w14:paraId="01ADDE60" w14:textId="5BEDF878" w:rsidR="000C14EB" w:rsidRPr="00A25621" w:rsidRDefault="000C14EB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Докторська</w:t>
            </w:r>
          </w:p>
        </w:tc>
      </w:tr>
      <w:tr w:rsidR="00A37723" w:rsidRPr="00A25621" w14:paraId="2B203D49" w14:textId="77777777" w:rsidTr="00735378">
        <w:trPr>
          <w:jc w:val="center"/>
        </w:trPr>
        <w:tc>
          <w:tcPr>
            <w:tcW w:w="10988" w:type="dxa"/>
            <w:gridSpan w:val="6"/>
            <w:tcBorders>
              <w:top w:val="nil"/>
              <w:bottom w:val="nil"/>
            </w:tcBorders>
          </w:tcPr>
          <w:p w14:paraId="4B0BA9F2" w14:textId="77777777" w:rsidR="00064CA3" w:rsidRPr="00A25621" w:rsidRDefault="00064CA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416AC2BE" w14:textId="77777777" w:rsidR="0056416B" w:rsidRPr="00A25621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Dispositif(s) de formation et/ou d’accompagnement réalisé(s) :</w:t>
            </w:r>
          </w:p>
          <w:p w14:paraId="08158434" w14:textId="1CBF26FA" w:rsidR="0056416B" w:rsidRPr="00A25621" w:rsidRDefault="0056416B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Навчання французької мови яке ви вже отримали</w:t>
            </w:r>
          </w:p>
          <w:p w14:paraId="198380A6" w14:textId="37BDD15C" w:rsidR="00A37723" w:rsidRPr="00A25621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  <w:p w14:paraId="64EB1F64" w14:textId="77777777" w:rsidR="00A37723" w:rsidRPr="00A25621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</w:tc>
      </w:tr>
      <w:tr w:rsidR="00A37723" w:rsidRPr="00A25621" w14:paraId="7D5EA7A8" w14:textId="77777777" w:rsidTr="00735378">
        <w:trPr>
          <w:jc w:val="center"/>
        </w:trPr>
        <w:tc>
          <w:tcPr>
            <w:tcW w:w="10988" w:type="dxa"/>
            <w:gridSpan w:val="6"/>
            <w:tcBorders>
              <w:top w:val="nil"/>
              <w:bottom w:val="nil"/>
            </w:tcBorders>
          </w:tcPr>
          <w:p w14:paraId="7A628543" w14:textId="77777777" w:rsidR="0056416B" w:rsidRPr="00A25621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rojet professionnel </w:t>
            </w:r>
            <w:r w:rsidR="004D0488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défini :  </w:t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Oui</w:t>
            </w:r>
            <w:r w:rsidR="004D0488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    </w:t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CHECKBOX </w:instrText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="000A74BE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="004D0488" w:rsidRPr="00A25621">
              <w:rPr>
                <w:rFonts w:ascii="Arial" w:hAnsi="Arial" w:cs="Arial"/>
                <w:sz w:val="16"/>
                <w:szCs w:val="16"/>
                <w:highlight w:val="lightGray"/>
              </w:rPr>
              <w:t>Non</w:t>
            </w:r>
            <w:r w:rsidR="00791B15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- </w:t>
            </w:r>
            <w:r w:rsidR="004D0488"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Si oui </w:t>
            </w: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(métier ou secteur d’activité) :</w:t>
            </w:r>
          </w:p>
          <w:p w14:paraId="0EDBD9F6" w14:textId="6309BFD4" w:rsidR="00A37723" w:rsidRPr="00A25621" w:rsidRDefault="0056416B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Чи є у вас професійний проект: Так</w:t>
            </w:r>
            <w:r w:rsidR="00CC4DB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 xml:space="preserve">   </w:t>
            </w: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 xml:space="preserve"> Ні (якщо так, но вказати який саме)</w:t>
            </w:r>
            <w:r w:rsidR="00A37723"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  <w:p w14:paraId="23456DF0" w14:textId="77777777" w:rsidR="00A37723" w:rsidRPr="00A25621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  <w:p w14:paraId="3997532D" w14:textId="77777777" w:rsidR="00A37723" w:rsidRPr="00A25621" w:rsidRDefault="004E3B78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  <w:lang w:val="ru-RU"/>
              </w:rPr>
              <w:tab/>
            </w:r>
          </w:p>
        </w:tc>
      </w:tr>
      <w:tr w:rsidR="00A37723" w:rsidRPr="00A25621" w14:paraId="76528B05" w14:textId="77777777" w:rsidTr="00735378">
        <w:trPr>
          <w:jc w:val="center"/>
        </w:trPr>
        <w:tc>
          <w:tcPr>
            <w:tcW w:w="10988" w:type="dxa"/>
            <w:gridSpan w:val="6"/>
            <w:tcBorders>
              <w:top w:val="nil"/>
              <w:bottom w:val="nil"/>
            </w:tcBorders>
          </w:tcPr>
          <w:p w14:paraId="3466701B" w14:textId="77777777" w:rsidR="0056416B" w:rsidRPr="00A25621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25621">
              <w:rPr>
                <w:rFonts w:ascii="Arial" w:hAnsi="Arial" w:cs="Arial"/>
                <w:sz w:val="18"/>
                <w:szCs w:val="18"/>
                <w:highlight w:val="lightGray"/>
              </w:rPr>
              <w:t>Points de vigilance / freins identifiés :</w:t>
            </w:r>
          </w:p>
          <w:p w14:paraId="3352CEB8" w14:textId="358153BC" w:rsidR="00A37723" w:rsidRPr="0056416B" w:rsidRDefault="0056416B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5621"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lightGray"/>
                <w:lang w:val="uk-UA"/>
              </w:rPr>
              <w:t>Чи є якісь перешкоди для вашого навчання або важливі деталі?</w:t>
            </w:r>
            <w:r w:rsidR="00A37723" w:rsidRPr="0056416B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</w:p>
          <w:p w14:paraId="0AD137E6" w14:textId="77777777" w:rsidR="00A37723" w:rsidRPr="0056416B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6416B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</w:p>
          <w:p w14:paraId="175A17DF" w14:textId="77777777" w:rsidR="00A37723" w:rsidRPr="0056416B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6416B">
              <w:rPr>
                <w:rFonts w:ascii="Arial" w:hAnsi="Arial" w:cs="Arial"/>
                <w:sz w:val="18"/>
                <w:szCs w:val="18"/>
                <w:lang w:val="ru-RU"/>
              </w:rPr>
              <w:tab/>
            </w:r>
          </w:p>
        </w:tc>
      </w:tr>
      <w:tr w:rsidR="00A37723" w14:paraId="1DAFA519" w14:textId="77777777" w:rsidTr="00735378">
        <w:trPr>
          <w:trHeight w:val="572"/>
          <w:jc w:val="center"/>
        </w:trPr>
        <w:tc>
          <w:tcPr>
            <w:tcW w:w="10988" w:type="dxa"/>
            <w:gridSpan w:val="6"/>
            <w:tcBorders>
              <w:top w:val="nil"/>
              <w:bottom w:val="single" w:sz="12" w:space="0" w:color="auto"/>
            </w:tcBorders>
          </w:tcPr>
          <w:p w14:paraId="1BBEB7FC" w14:textId="77777777" w:rsidR="0056416B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>Conclusions de l’entretien :</w:t>
            </w:r>
          </w:p>
          <w:p w14:paraId="57AC23D2" w14:textId="0B379D81" w:rsidR="00A37723" w:rsidRDefault="0056416B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6416B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Висновки співбесіди</w:t>
            </w:r>
            <w:r w:rsidR="00A37723"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1E70370" w14:textId="77777777"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67B927E" w14:textId="77777777" w:rsidR="00791B15" w:rsidRPr="00A37723" w:rsidRDefault="00791B15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82C" w:rsidRPr="00E56D9A" w14:paraId="2076C440" w14:textId="77777777" w:rsidTr="004A6E91">
        <w:trPr>
          <w:trHeight w:hRule="exact" w:val="133"/>
          <w:jc w:val="center"/>
        </w:trPr>
        <w:tc>
          <w:tcPr>
            <w:tcW w:w="5211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765D78D6" w14:textId="77777777" w:rsidR="0020682C" w:rsidRPr="007A18A3" w:rsidRDefault="0020682C" w:rsidP="00E56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7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7AF191E4" w14:textId="77777777" w:rsidR="0020682C" w:rsidRDefault="0020682C" w:rsidP="007A18A3">
            <w:pPr>
              <w:tabs>
                <w:tab w:val="left" w:leader="dot" w:pos="5387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D9A" w:rsidRPr="00E56D9A" w14:paraId="6CA3AC7A" w14:textId="77777777" w:rsidTr="004A6E91">
        <w:trPr>
          <w:trHeight w:val="795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D9C1A" w14:textId="77777777" w:rsidR="00F80D9A" w:rsidRDefault="00F80D9A" w:rsidP="004A6E91">
            <w:pPr>
              <w:tabs>
                <w:tab w:val="left" w:pos="315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  <w:p w14:paraId="07539ECD" w14:textId="68A41D9D" w:rsidR="0056416B" w:rsidRPr="0056416B" w:rsidRDefault="0056416B" w:rsidP="0056416B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6416B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903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FBFE4" w14:textId="0007266A" w:rsidR="00507763" w:rsidRDefault="00735378" w:rsidP="00507763">
            <w:pPr>
              <w:pStyle w:val="Footer"/>
              <w:tabs>
                <w:tab w:val="clear" w:pos="9072"/>
                <w:tab w:val="left" w:pos="7725"/>
              </w:tabs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4A6E91">
              <w:rPr>
                <w:rFonts w:ascii="Arial" w:hAnsi="Arial" w:cs="Arial"/>
                <w:i/>
                <w:sz w:val="18"/>
                <w:szCs w:val="18"/>
              </w:rPr>
              <w:t>Ce document est à transmettre à l’organisme de formation visé par le projet d’entrée en formation</w:t>
            </w:r>
            <w:r w:rsidR="004A6E91" w:rsidRPr="004A6E9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48BC" w:rsidRPr="004A6E9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accompagné </w:t>
            </w:r>
            <w:r w:rsidR="004A6E91" w:rsidRPr="004A6E9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i besoin</w:t>
            </w:r>
            <w:r w:rsidR="00507763" w:rsidRPr="004A6E9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 : </w:t>
            </w:r>
          </w:p>
          <w:p w14:paraId="2D596EC6" w14:textId="36791222" w:rsidR="0056416B" w:rsidRPr="0056416B" w:rsidRDefault="0056416B" w:rsidP="0056416B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</w:pPr>
            <w:r w:rsidRPr="0056416B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Цей документ буде надіслано до організації яка найкраще</w:t>
            </w:r>
            <w:r w:rsidR="00CC4DB1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зможе відповісти</w:t>
            </w:r>
            <w:r w:rsidRPr="0056416B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</w:t>
            </w:r>
            <w:r w:rsidR="00CC4DB1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на ваш </w:t>
            </w:r>
            <w:r w:rsidRPr="0056416B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запит</w:t>
            </w:r>
            <w:r w:rsid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(до цього запиту</w:t>
            </w:r>
            <w:r w:rsidR="00CC4DB1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,</w:t>
            </w:r>
            <w:r w:rsid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за необхідністю</w:t>
            </w:r>
            <w:r w:rsidR="00CC4DB1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,</w:t>
            </w:r>
            <w:r w:rsid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треба додати)</w:t>
            </w:r>
          </w:p>
          <w:p w14:paraId="4771681E" w14:textId="7748D9C4" w:rsidR="00735378" w:rsidRPr="009A3125" w:rsidRDefault="00507763" w:rsidP="004A6E91">
            <w:pPr>
              <w:pStyle w:val="Footer"/>
              <w:tabs>
                <w:tab w:val="clear" w:pos="9072"/>
                <w:tab w:val="left" w:pos="7725"/>
              </w:tabs>
              <w:ind w:left="2836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4A6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12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A6E91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9A312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3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8BC" w:rsidRPr="004A6E91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AD48BC" w:rsidRPr="009A3125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="00AD48BC" w:rsidRPr="004A6E91">
              <w:rPr>
                <w:rFonts w:ascii="Arial" w:hAnsi="Arial" w:cs="Arial"/>
                <w:i/>
                <w:sz w:val="18"/>
                <w:szCs w:val="18"/>
              </w:rPr>
              <w:t>un</w:t>
            </w:r>
            <w:r w:rsidR="00AD48BC" w:rsidRPr="009A31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48BC" w:rsidRPr="004A6E91">
              <w:rPr>
                <w:rFonts w:ascii="Arial" w:hAnsi="Arial" w:cs="Arial"/>
                <w:i/>
                <w:sz w:val="18"/>
                <w:szCs w:val="18"/>
              </w:rPr>
              <w:t>CV</w:t>
            </w:r>
            <w:r w:rsidR="009A3125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  <w:r w:rsidR="009A3125" w:rsidRP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резюме</w:t>
            </w:r>
          </w:p>
          <w:p w14:paraId="64B41C04" w14:textId="34E602D3" w:rsidR="00507763" w:rsidRPr="009A3125" w:rsidRDefault="00507763" w:rsidP="004A6E91">
            <w:pPr>
              <w:pStyle w:val="Footer"/>
              <w:tabs>
                <w:tab w:val="clear" w:pos="9072"/>
                <w:tab w:val="left" w:pos="7725"/>
              </w:tabs>
              <w:ind w:left="2836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4A6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E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A74BE">
              <w:rPr>
                <w:rFonts w:ascii="Arial" w:hAnsi="Arial" w:cs="Arial"/>
                <w:sz w:val="18"/>
                <w:szCs w:val="18"/>
              </w:rPr>
            </w:r>
            <w:r w:rsidR="000A74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A6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E91">
              <w:rPr>
                <w:rFonts w:ascii="Arial" w:hAnsi="Arial" w:cs="Arial"/>
                <w:i/>
                <w:sz w:val="18"/>
                <w:szCs w:val="18"/>
              </w:rPr>
              <w:t>d’un avis de situation des droits pôle emploi.</w:t>
            </w:r>
            <w:r w:rsidRP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</w:t>
            </w:r>
            <w:r w:rsidR="009A3125" w:rsidRP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виснов</w:t>
            </w:r>
            <w:r w:rsid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>ок</w:t>
            </w:r>
            <w:r w:rsidR="009A3125" w:rsidRPr="009A3125"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uk-UA"/>
              </w:rPr>
              <w:t xml:space="preserve"> центру зайнятості</w:t>
            </w:r>
          </w:p>
        </w:tc>
      </w:tr>
    </w:tbl>
    <w:p w14:paraId="5E1CBB28" w14:textId="77777777" w:rsidR="00677BFD" w:rsidRPr="00CE1FC4" w:rsidRDefault="00F354C5" w:rsidP="00F80D9A">
      <w:pPr>
        <w:tabs>
          <w:tab w:val="left" w:pos="1800"/>
          <w:tab w:val="left" w:pos="6120"/>
        </w:tabs>
        <w:ind w:right="-143"/>
        <w:rPr>
          <w:rFonts w:ascii="Arial" w:hAnsi="Arial" w:cs="Arial"/>
          <w:sz w:val="2"/>
          <w:szCs w:val="2"/>
        </w:rPr>
      </w:pPr>
      <w:r w:rsidRPr="00F354C5">
        <w:rPr>
          <w:rFonts w:ascii="Arial" w:hAnsi="Arial"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4CAAC" wp14:editId="5D1FD37E">
                <wp:simplePos x="0" y="0"/>
                <wp:positionH relativeFrom="column">
                  <wp:posOffset>-57333</wp:posOffset>
                </wp:positionH>
                <wp:positionV relativeFrom="paragraph">
                  <wp:posOffset>78105</wp:posOffset>
                </wp:positionV>
                <wp:extent cx="4618049" cy="355234"/>
                <wp:effectExtent l="0" t="0" r="0" b="69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049" cy="35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BB4E" w14:textId="77777777" w:rsidR="00F354C5" w:rsidRPr="00FC2790" w:rsidRDefault="00F354C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CA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6.15pt;width:363.6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" stroked="f">
                <v:textbox>
                  <w:txbxContent>
                    <w:p w14:paraId="6665BB4E" w14:textId="77777777" w:rsidR="00F354C5" w:rsidRPr="00FC2790" w:rsidRDefault="00F354C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7BFD" w:rsidRPr="00CE1FC4" w:rsidSect="00AF72EC">
      <w:headerReference w:type="default" r:id="rId8"/>
      <w:footerReference w:type="default" r:id="rId9"/>
      <w:pgSz w:w="11906" w:h="16838" w:code="9"/>
      <w:pgMar w:top="1668" w:right="567" w:bottom="567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D703" w14:textId="77777777" w:rsidR="000A74BE" w:rsidRDefault="000A74BE" w:rsidP="007F6B30">
      <w:r>
        <w:separator/>
      </w:r>
    </w:p>
  </w:endnote>
  <w:endnote w:type="continuationSeparator" w:id="0">
    <w:p w14:paraId="2AF989FB" w14:textId="77777777" w:rsidR="000A74BE" w:rsidRDefault="000A74BE" w:rsidP="007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FBA2" w14:textId="15507A23" w:rsidR="00735378" w:rsidRPr="004A6E91" w:rsidRDefault="00735378" w:rsidP="00735378">
    <w:pPr>
      <w:pStyle w:val="Footer"/>
      <w:jc w:val="right"/>
      <w:rPr>
        <w:rFonts w:asciiTheme="minorHAnsi" w:hAnsiTheme="minorHAnsi"/>
        <w:i/>
        <w:sz w:val="16"/>
        <w:szCs w:val="16"/>
      </w:rPr>
    </w:pPr>
    <w:r w:rsidRPr="004A6E91">
      <w:rPr>
        <w:rFonts w:asciiTheme="minorHAnsi" w:hAnsiTheme="minorHAnsi"/>
        <w:i/>
        <w:sz w:val="16"/>
        <w:szCs w:val="16"/>
      </w:rPr>
      <w:t>Date de mise à jour du</w:t>
    </w:r>
    <w:r w:rsidR="004A6E91" w:rsidRPr="004A6E91">
      <w:rPr>
        <w:rFonts w:asciiTheme="minorHAnsi" w:hAnsiTheme="minorHAnsi"/>
        <w:i/>
        <w:sz w:val="16"/>
        <w:szCs w:val="16"/>
      </w:rPr>
      <w:t xml:space="preserve"> document : </w:t>
    </w:r>
    <w:r w:rsidR="00791B15">
      <w:rPr>
        <w:rFonts w:asciiTheme="minorHAnsi" w:hAnsiTheme="minorHAnsi"/>
        <w:i/>
        <w:sz w:val="16"/>
        <w:szCs w:val="16"/>
      </w:rPr>
      <w:t>0</w:t>
    </w:r>
    <w:r w:rsidR="00A25621">
      <w:rPr>
        <w:rFonts w:asciiTheme="minorHAnsi" w:hAnsiTheme="minorHAnsi"/>
        <w:i/>
        <w:sz w:val="16"/>
        <w:szCs w:val="16"/>
      </w:rPr>
      <w:t>8</w:t>
    </w:r>
    <w:r w:rsidR="00791B15">
      <w:rPr>
        <w:rFonts w:asciiTheme="minorHAnsi" w:hAnsiTheme="minorHAnsi"/>
        <w:i/>
        <w:sz w:val="16"/>
        <w:szCs w:val="16"/>
      </w:rPr>
      <w:t>/</w:t>
    </w:r>
    <w:r w:rsidR="00A25621">
      <w:rPr>
        <w:rFonts w:asciiTheme="minorHAnsi" w:hAnsiTheme="minorHAnsi"/>
        <w:i/>
        <w:sz w:val="16"/>
        <w:szCs w:val="16"/>
      </w:rPr>
      <w:t>06</w:t>
    </w:r>
    <w:r w:rsidR="00791B15">
      <w:rPr>
        <w:rFonts w:asciiTheme="minorHAnsi" w:hAnsiTheme="minorHAnsi"/>
        <w:i/>
        <w:sz w:val="16"/>
        <w:szCs w:val="16"/>
      </w:rPr>
      <w:t>/</w:t>
    </w:r>
    <w:r w:rsidR="00415D5B">
      <w:rPr>
        <w:rFonts w:asciiTheme="minorHAnsi" w:hAnsiTheme="minorHAnsi"/>
        <w:i/>
        <w:sz w:val="16"/>
        <w:szCs w:val="16"/>
      </w:rPr>
      <w:t>20</w:t>
    </w:r>
    <w:r w:rsidR="00A25621">
      <w:rPr>
        <w:rFonts w:asciiTheme="minorHAnsi" w:hAnsiTheme="minorHAnsi"/>
        <w:i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90FC" w14:textId="77777777" w:rsidR="000A74BE" w:rsidRDefault="000A74BE" w:rsidP="007F6B30">
      <w:r>
        <w:separator/>
      </w:r>
    </w:p>
  </w:footnote>
  <w:footnote w:type="continuationSeparator" w:id="0">
    <w:p w14:paraId="668DD782" w14:textId="77777777" w:rsidR="000A74BE" w:rsidRDefault="000A74BE" w:rsidP="007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BB0A" w14:textId="77777777" w:rsidR="0059441A" w:rsidRPr="0027170D" w:rsidRDefault="00142893" w:rsidP="00CC4068">
    <w:pPr>
      <w:pStyle w:val="Header"/>
      <w:tabs>
        <w:tab w:val="clear" w:pos="4536"/>
        <w:tab w:val="clear" w:pos="9072"/>
        <w:tab w:val="left" w:pos="3686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DD1C33" wp14:editId="5D8F9130">
              <wp:simplePos x="0" y="0"/>
              <wp:positionH relativeFrom="column">
                <wp:posOffset>-307418</wp:posOffset>
              </wp:positionH>
              <wp:positionV relativeFrom="paragraph">
                <wp:posOffset>-237618</wp:posOffset>
              </wp:positionV>
              <wp:extent cx="7446769" cy="973606"/>
              <wp:effectExtent l="0" t="0" r="190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6769" cy="973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0D787" w14:textId="77777777" w:rsidR="00142893" w:rsidRDefault="00142893" w:rsidP="0014289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CAD256" wp14:editId="11F3F867">
                                <wp:extent cx="6802874" cy="756518"/>
                                <wp:effectExtent l="0" t="0" r="0" b="5715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0878" cy="7596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D1C33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-24.2pt;margin-top:-18.7pt;width:586.35pt;height:7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" fillcolor="white [3201]" stroked="f" strokeweight=".5pt">
              <v:textbox>
                <w:txbxContent>
                  <w:p w14:paraId="68E0D787" w14:textId="77777777" w:rsidR="00142893" w:rsidRDefault="00142893" w:rsidP="0014289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CAD256" wp14:editId="11F3F867">
                          <wp:extent cx="6802874" cy="756518"/>
                          <wp:effectExtent l="0" t="0" r="0" b="5715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0878" cy="7596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6C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C1D546" wp14:editId="121FBB6B">
              <wp:simplePos x="0" y="0"/>
              <wp:positionH relativeFrom="column">
                <wp:posOffset>1791097</wp:posOffset>
              </wp:positionH>
              <wp:positionV relativeFrom="paragraph">
                <wp:posOffset>-40265</wp:posOffset>
              </wp:positionV>
              <wp:extent cx="697313" cy="723626"/>
              <wp:effectExtent l="0" t="0" r="7620" b="63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313" cy="7236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49D79" w14:textId="77777777" w:rsidR="000A6CDA" w:rsidRDefault="000A6C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1D546" id="_x0000_s1028" type="#_x0000_t202" style="position:absolute;margin-left:141.05pt;margin-top:-3.15pt;width:54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" stroked="f">
              <v:textbox>
                <w:txbxContent>
                  <w:p w14:paraId="1FE49D79" w14:textId="77777777" w:rsidR="000A6CDA" w:rsidRDefault="000A6CDA"/>
                </w:txbxContent>
              </v:textbox>
            </v:shape>
          </w:pict>
        </mc:Fallback>
      </mc:AlternateContent>
    </w:r>
    <w:r w:rsidR="0059441A">
      <w:tab/>
    </w:r>
    <w:r w:rsidR="005944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4AB"/>
    <w:multiLevelType w:val="hybridMultilevel"/>
    <w:tmpl w:val="E54C2DC4"/>
    <w:lvl w:ilvl="0" w:tplc="09544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519"/>
    <w:multiLevelType w:val="hybridMultilevel"/>
    <w:tmpl w:val="B414DF28"/>
    <w:lvl w:ilvl="0" w:tplc="3F0E7C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619AE"/>
    <w:multiLevelType w:val="hybridMultilevel"/>
    <w:tmpl w:val="B6D46E40"/>
    <w:lvl w:ilvl="0" w:tplc="4392A07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F380C"/>
    <w:multiLevelType w:val="hybridMultilevel"/>
    <w:tmpl w:val="9050BF3A"/>
    <w:lvl w:ilvl="0" w:tplc="2E7E27B4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24173"/>
    <w:multiLevelType w:val="hybridMultilevel"/>
    <w:tmpl w:val="7C288A86"/>
    <w:lvl w:ilvl="0" w:tplc="D11CC4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D3578"/>
    <w:multiLevelType w:val="hybridMultilevel"/>
    <w:tmpl w:val="4E16FCD0"/>
    <w:lvl w:ilvl="0" w:tplc="3E5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000000" w:themeColor="text1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929CF"/>
    <w:multiLevelType w:val="hybridMultilevel"/>
    <w:tmpl w:val="DDDA73C8"/>
    <w:lvl w:ilvl="0" w:tplc="06BA7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97273">
    <w:abstractNumId w:val="3"/>
  </w:num>
  <w:num w:numId="2" w16cid:durableId="1595942834">
    <w:abstractNumId w:val="4"/>
  </w:num>
  <w:num w:numId="3" w16cid:durableId="2084178700">
    <w:abstractNumId w:val="1"/>
  </w:num>
  <w:num w:numId="4" w16cid:durableId="1387725142">
    <w:abstractNumId w:val="6"/>
  </w:num>
  <w:num w:numId="5" w16cid:durableId="1634678322">
    <w:abstractNumId w:val="5"/>
  </w:num>
  <w:num w:numId="6" w16cid:durableId="766509278">
    <w:abstractNumId w:val="0"/>
  </w:num>
  <w:num w:numId="7" w16cid:durableId="711465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57"/>
    <w:rsid w:val="000010ED"/>
    <w:rsid w:val="00010369"/>
    <w:rsid w:val="00017994"/>
    <w:rsid w:val="000228CC"/>
    <w:rsid w:val="000228DF"/>
    <w:rsid w:val="00064CA3"/>
    <w:rsid w:val="000858ED"/>
    <w:rsid w:val="00086F5D"/>
    <w:rsid w:val="000A6CDA"/>
    <w:rsid w:val="000A74BE"/>
    <w:rsid w:val="000C14EB"/>
    <w:rsid w:val="000C1CCA"/>
    <w:rsid w:val="000D7888"/>
    <w:rsid w:val="000E7702"/>
    <w:rsid w:val="000F6472"/>
    <w:rsid w:val="00105587"/>
    <w:rsid w:val="001075F3"/>
    <w:rsid w:val="001176BD"/>
    <w:rsid w:val="001229B3"/>
    <w:rsid w:val="00142893"/>
    <w:rsid w:val="001532A5"/>
    <w:rsid w:val="00156E7C"/>
    <w:rsid w:val="00194F78"/>
    <w:rsid w:val="001D5E09"/>
    <w:rsid w:val="001E2269"/>
    <w:rsid w:val="00206109"/>
    <w:rsid w:val="0020682C"/>
    <w:rsid w:val="00207374"/>
    <w:rsid w:val="00237373"/>
    <w:rsid w:val="0025734C"/>
    <w:rsid w:val="00264E0A"/>
    <w:rsid w:val="0027170D"/>
    <w:rsid w:val="00284FD9"/>
    <w:rsid w:val="00291676"/>
    <w:rsid w:val="002937E1"/>
    <w:rsid w:val="0029563D"/>
    <w:rsid w:val="002B3776"/>
    <w:rsid w:val="002F2F43"/>
    <w:rsid w:val="00303961"/>
    <w:rsid w:val="00340857"/>
    <w:rsid w:val="00340B23"/>
    <w:rsid w:val="00344196"/>
    <w:rsid w:val="003617DD"/>
    <w:rsid w:val="00376C37"/>
    <w:rsid w:val="003901B4"/>
    <w:rsid w:val="003A694E"/>
    <w:rsid w:val="003C0657"/>
    <w:rsid w:val="003C4F6E"/>
    <w:rsid w:val="003D5EDC"/>
    <w:rsid w:val="00410A8C"/>
    <w:rsid w:val="0041155A"/>
    <w:rsid w:val="00415D5B"/>
    <w:rsid w:val="00426287"/>
    <w:rsid w:val="00427953"/>
    <w:rsid w:val="00445116"/>
    <w:rsid w:val="004462D6"/>
    <w:rsid w:val="004846BE"/>
    <w:rsid w:val="004929E4"/>
    <w:rsid w:val="004978EC"/>
    <w:rsid w:val="004A6E91"/>
    <w:rsid w:val="004D0488"/>
    <w:rsid w:val="004D688C"/>
    <w:rsid w:val="004D6943"/>
    <w:rsid w:val="004E3B78"/>
    <w:rsid w:val="005006C4"/>
    <w:rsid w:val="00507763"/>
    <w:rsid w:val="005126D4"/>
    <w:rsid w:val="00523717"/>
    <w:rsid w:val="0052471B"/>
    <w:rsid w:val="005368AE"/>
    <w:rsid w:val="005407EC"/>
    <w:rsid w:val="0056416B"/>
    <w:rsid w:val="00573003"/>
    <w:rsid w:val="00580220"/>
    <w:rsid w:val="00581137"/>
    <w:rsid w:val="0059441A"/>
    <w:rsid w:val="005A0255"/>
    <w:rsid w:val="005A7AA0"/>
    <w:rsid w:val="005C7C0B"/>
    <w:rsid w:val="00610CC8"/>
    <w:rsid w:val="006126F6"/>
    <w:rsid w:val="00613682"/>
    <w:rsid w:val="00634466"/>
    <w:rsid w:val="00643183"/>
    <w:rsid w:val="00643753"/>
    <w:rsid w:val="00653561"/>
    <w:rsid w:val="00671D72"/>
    <w:rsid w:val="00677BFD"/>
    <w:rsid w:val="006B5090"/>
    <w:rsid w:val="00735378"/>
    <w:rsid w:val="00736365"/>
    <w:rsid w:val="007734D7"/>
    <w:rsid w:val="007908FB"/>
    <w:rsid w:val="00791B15"/>
    <w:rsid w:val="007A18A3"/>
    <w:rsid w:val="007B1DE0"/>
    <w:rsid w:val="007B5A27"/>
    <w:rsid w:val="007B6AA6"/>
    <w:rsid w:val="007E6880"/>
    <w:rsid w:val="007E7BC2"/>
    <w:rsid w:val="007F26C0"/>
    <w:rsid w:val="007F529E"/>
    <w:rsid w:val="007F6B30"/>
    <w:rsid w:val="00815BAB"/>
    <w:rsid w:val="00831151"/>
    <w:rsid w:val="00835E63"/>
    <w:rsid w:val="00844521"/>
    <w:rsid w:val="00856D02"/>
    <w:rsid w:val="00862FC0"/>
    <w:rsid w:val="008C322C"/>
    <w:rsid w:val="008D4684"/>
    <w:rsid w:val="008D479A"/>
    <w:rsid w:val="008E3B2A"/>
    <w:rsid w:val="009148F4"/>
    <w:rsid w:val="00915013"/>
    <w:rsid w:val="00925B67"/>
    <w:rsid w:val="00933C0C"/>
    <w:rsid w:val="00937135"/>
    <w:rsid w:val="0096649B"/>
    <w:rsid w:val="009A3125"/>
    <w:rsid w:val="009A60E8"/>
    <w:rsid w:val="009B475C"/>
    <w:rsid w:val="009E6B0D"/>
    <w:rsid w:val="00A14F41"/>
    <w:rsid w:val="00A166DF"/>
    <w:rsid w:val="00A24C57"/>
    <w:rsid w:val="00A25621"/>
    <w:rsid w:val="00A37723"/>
    <w:rsid w:val="00A4024F"/>
    <w:rsid w:val="00A42110"/>
    <w:rsid w:val="00A602AE"/>
    <w:rsid w:val="00A80ECB"/>
    <w:rsid w:val="00AD48BC"/>
    <w:rsid w:val="00AF72EC"/>
    <w:rsid w:val="00B16C73"/>
    <w:rsid w:val="00B4638C"/>
    <w:rsid w:val="00B5296B"/>
    <w:rsid w:val="00B64932"/>
    <w:rsid w:val="00B846AC"/>
    <w:rsid w:val="00B955E9"/>
    <w:rsid w:val="00BA3696"/>
    <w:rsid w:val="00BA62B5"/>
    <w:rsid w:val="00BB61C2"/>
    <w:rsid w:val="00BC1F6A"/>
    <w:rsid w:val="00BE2C44"/>
    <w:rsid w:val="00BE5B8B"/>
    <w:rsid w:val="00BE6FBC"/>
    <w:rsid w:val="00BF1AE0"/>
    <w:rsid w:val="00BF6344"/>
    <w:rsid w:val="00BF6E08"/>
    <w:rsid w:val="00C03D7F"/>
    <w:rsid w:val="00C218CB"/>
    <w:rsid w:val="00C22955"/>
    <w:rsid w:val="00C2341E"/>
    <w:rsid w:val="00C35121"/>
    <w:rsid w:val="00C5713E"/>
    <w:rsid w:val="00C5775F"/>
    <w:rsid w:val="00CA196B"/>
    <w:rsid w:val="00CA5837"/>
    <w:rsid w:val="00CC1A08"/>
    <w:rsid w:val="00CC4068"/>
    <w:rsid w:val="00CC4DB1"/>
    <w:rsid w:val="00CC549D"/>
    <w:rsid w:val="00CE1FC4"/>
    <w:rsid w:val="00D02CE4"/>
    <w:rsid w:val="00D1146F"/>
    <w:rsid w:val="00D2034B"/>
    <w:rsid w:val="00D22E55"/>
    <w:rsid w:val="00D33ECB"/>
    <w:rsid w:val="00D35174"/>
    <w:rsid w:val="00D53C5E"/>
    <w:rsid w:val="00D8580C"/>
    <w:rsid w:val="00D87378"/>
    <w:rsid w:val="00D87C17"/>
    <w:rsid w:val="00DD156D"/>
    <w:rsid w:val="00DE0C20"/>
    <w:rsid w:val="00DE7308"/>
    <w:rsid w:val="00E12BB3"/>
    <w:rsid w:val="00E242C1"/>
    <w:rsid w:val="00E32AB9"/>
    <w:rsid w:val="00E56D9A"/>
    <w:rsid w:val="00E732D8"/>
    <w:rsid w:val="00E7516F"/>
    <w:rsid w:val="00E845C6"/>
    <w:rsid w:val="00E91CC9"/>
    <w:rsid w:val="00EA2845"/>
    <w:rsid w:val="00EE1E4B"/>
    <w:rsid w:val="00EE6905"/>
    <w:rsid w:val="00F27E00"/>
    <w:rsid w:val="00F354C5"/>
    <w:rsid w:val="00F60485"/>
    <w:rsid w:val="00F76589"/>
    <w:rsid w:val="00F772AE"/>
    <w:rsid w:val="00F80D9A"/>
    <w:rsid w:val="00F87A1D"/>
    <w:rsid w:val="00F90A60"/>
    <w:rsid w:val="00F92C12"/>
    <w:rsid w:val="00F97176"/>
    <w:rsid w:val="00FB2D2A"/>
    <w:rsid w:val="00FC2790"/>
    <w:rsid w:val="00FC5F68"/>
    <w:rsid w:val="00FC6452"/>
    <w:rsid w:val="00FD4101"/>
    <w:rsid w:val="00FD73DE"/>
    <w:rsid w:val="00FE3E7B"/>
    <w:rsid w:val="00FE5AA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D0316"/>
  <w15:docId w15:val="{3107DFD6-0076-49AA-A20E-DD619A7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0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30"/>
    <w:rPr>
      <w:rFonts w:ascii="Tahoma" w:eastAsia="Times New Roman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5237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0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37A-E401-4ACB-A2F9-34774959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ERT Audrey</dc:creator>
  <cp:lastModifiedBy>a.ganziuk@gmail.com</cp:lastModifiedBy>
  <cp:revision>4</cp:revision>
  <cp:lastPrinted>2021-06-10T08:05:00Z</cp:lastPrinted>
  <dcterms:created xsi:type="dcterms:W3CDTF">2022-06-03T08:25:00Z</dcterms:created>
  <dcterms:modified xsi:type="dcterms:W3CDTF">2022-06-08T07:31:00Z</dcterms:modified>
</cp:coreProperties>
</file>